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DE" w:rsidRDefault="00390591" w:rsidP="00D017D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F945FB" w:rsidRPr="00D01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зическое </w:t>
      </w:r>
      <w:r w:rsidRPr="00D01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витие</w:t>
      </w:r>
      <w:r w:rsidR="00D01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01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ей раннего </w:t>
      </w:r>
    </w:p>
    <w:p w:rsidR="00390591" w:rsidRPr="00D017DE" w:rsidRDefault="00390591" w:rsidP="00D017D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1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а</w:t>
      </w:r>
      <w:r w:rsidR="00D01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01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амках реализации ФГОС ДО».</w:t>
      </w:r>
    </w:p>
    <w:p w:rsidR="000B1249" w:rsidRPr="00D017DE" w:rsidRDefault="00C308D9" w:rsidP="00D017D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017D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детей дошкольного возраста является фундаментом полноценного формирования личности ребенка и сохранения его физического и психического здоровья.</w:t>
      </w:r>
    </w:p>
    <w:p w:rsidR="00D008E1" w:rsidRPr="00D017DE" w:rsidRDefault="00D008E1" w:rsidP="00D017D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000000" w:themeColor="text1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>Реализация принципа интеграции в освоении 2 образовательных областях «Здоровье» и «Физическое развитие», основана на совместной деятельности  всех участников</w:t>
      </w:r>
      <w:r w:rsidR="00502355" w:rsidRPr="00D017DE">
        <w:rPr>
          <w:color w:val="000000" w:themeColor="text1"/>
          <w:sz w:val="28"/>
          <w:szCs w:val="28"/>
        </w:rPr>
        <w:t xml:space="preserve"> образовательного процесса в ДОО</w:t>
      </w:r>
      <w:r w:rsidRPr="00D017DE">
        <w:rPr>
          <w:color w:val="000000" w:themeColor="text1"/>
          <w:sz w:val="28"/>
          <w:szCs w:val="28"/>
        </w:rPr>
        <w:t>, что позволяет создавать предпосылки для обеспечения  физического и психического развития личности и формирования навыков здор</w:t>
      </w:r>
      <w:r w:rsidR="00967C33" w:rsidRPr="00D017DE">
        <w:rPr>
          <w:color w:val="000000" w:themeColor="text1"/>
          <w:sz w:val="28"/>
          <w:szCs w:val="28"/>
        </w:rPr>
        <w:t>овьесбережения, являющихся соста</w:t>
      </w:r>
      <w:r w:rsidRPr="00D017DE">
        <w:rPr>
          <w:color w:val="000000" w:themeColor="text1"/>
          <w:sz w:val="28"/>
          <w:szCs w:val="28"/>
        </w:rPr>
        <w:t>вляющей частью разностороннего развития детей.</w:t>
      </w:r>
    </w:p>
    <w:p w:rsidR="00D008E1" w:rsidRPr="00D017DE" w:rsidRDefault="00E43E3C" w:rsidP="00D017D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000000" w:themeColor="text1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>О</w:t>
      </w:r>
      <w:r w:rsidR="00502355" w:rsidRPr="00D017DE">
        <w:rPr>
          <w:color w:val="000000" w:themeColor="text1"/>
          <w:sz w:val="28"/>
          <w:szCs w:val="28"/>
        </w:rPr>
        <w:t>рганизация</w:t>
      </w:r>
      <w:r w:rsidR="00A11985" w:rsidRPr="00D017DE">
        <w:rPr>
          <w:color w:val="000000" w:themeColor="text1"/>
          <w:sz w:val="28"/>
          <w:szCs w:val="28"/>
        </w:rPr>
        <w:t xml:space="preserve"> </w:t>
      </w:r>
      <w:r w:rsidRPr="00D017DE">
        <w:rPr>
          <w:color w:val="000000" w:themeColor="text1"/>
          <w:sz w:val="28"/>
          <w:szCs w:val="28"/>
        </w:rPr>
        <w:t xml:space="preserve">физического развития детей раннего </w:t>
      </w:r>
      <w:r w:rsidR="00FB25EE" w:rsidRPr="00D017DE">
        <w:rPr>
          <w:color w:val="000000" w:themeColor="text1"/>
          <w:sz w:val="28"/>
          <w:szCs w:val="28"/>
        </w:rPr>
        <w:t>возраста</w:t>
      </w:r>
      <w:r w:rsidRPr="00D017DE">
        <w:rPr>
          <w:color w:val="000000" w:themeColor="text1"/>
          <w:sz w:val="28"/>
          <w:szCs w:val="28"/>
        </w:rPr>
        <w:t xml:space="preserve"> представляет необходимые и достат</w:t>
      </w:r>
      <w:r w:rsidR="00D2395F" w:rsidRPr="00D017DE">
        <w:rPr>
          <w:color w:val="000000" w:themeColor="text1"/>
          <w:sz w:val="28"/>
          <w:szCs w:val="28"/>
        </w:rPr>
        <w:t xml:space="preserve">очные возможности для движения. </w:t>
      </w:r>
      <w:r w:rsidR="00D008E1" w:rsidRPr="00D017DE">
        <w:rPr>
          <w:color w:val="000000" w:themeColor="text1"/>
          <w:sz w:val="28"/>
          <w:szCs w:val="28"/>
        </w:rPr>
        <w:t>Для детей раннего возраста</w:t>
      </w:r>
      <w:r w:rsidR="00A11985" w:rsidRPr="00D017DE">
        <w:rPr>
          <w:color w:val="000000" w:themeColor="text1"/>
          <w:sz w:val="28"/>
          <w:szCs w:val="28"/>
        </w:rPr>
        <w:t>,</w:t>
      </w:r>
      <w:r w:rsidR="00D008E1" w:rsidRPr="00D017DE">
        <w:rPr>
          <w:color w:val="000000" w:themeColor="text1"/>
          <w:sz w:val="28"/>
          <w:szCs w:val="28"/>
        </w:rPr>
        <w:t xml:space="preserve"> образовательное пространство</w:t>
      </w:r>
      <w:r w:rsidR="00A11985" w:rsidRPr="00D017DE">
        <w:rPr>
          <w:color w:val="000000" w:themeColor="text1"/>
          <w:sz w:val="28"/>
          <w:szCs w:val="28"/>
        </w:rPr>
        <w:t xml:space="preserve"> должно предоставлять необходимые  и достаточные возможности для движения.</w:t>
      </w:r>
    </w:p>
    <w:p w:rsidR="00D017DE" w:rsidRDefault="003C129B" w:rsidP="00D017D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color w:val="000000" w:themeColor="text1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>У ребёнка развита крупная и мелкая моторика, он стремится осваивать разные виды движения (ходьба, бег, лазанье и др.).С интересом участвует в подвижной игре с простым содержанием, несложными движениями.</w:t>
      </w:r>
      <w:r w:rsidRPr="00D017DE">
        <w:rPr>
          <w:color w:val="FF0000"/>
          <w:sz w:val="28"/>
          <w:szCs w:val="28"/>
        </w:rPr>
        <w:t xml:space="preserve"> </w:t>
      </w:r>
      <w:r w:rsidR="00F44B91" w:rsidRPr="00D017DE">
        <w:rPr>
          <w:color w:val="000000" w:themeColor="text1"/>
          <w:sz w:val="28"/>
          <w:szCs w:val="28"/>
        </w:rPr>
        <w:t>Образовательная  область «Физическое развитие» нацелена не только на развитие крупной и мелкой моторики она интегрирует с другими областями стандарта.</w:t>
      </w:r>
    </w:p>
    <w:p w:rsidR="000B1375" w:rsidRPr="00D017DE" w:rsidRDefault="000B1375" w:rsidP="00D017DE">
      <w:pPr>
        <w:pStyle w:val="a3"/>
        <w:shd w:val="clear" w:color="auto" w:fill="FFFFFF"/>
        <w:spacing w:before="0" w:beforeAutospacing="0" w:after="225" w:afterAutospacing="0" w:line="276" w:lineRule="auto"/>
        <w:jc w:val="both"/>
        <w:rPr>
          <w:sz w:val="28"/>
          <w:szCs w:val="28"/>
          <w:u w:val="single"/>
        </w:rPr>
      </w:pPr>
      <w:r w:rsidRPr="00D017DE">
        <w:rPr>
          <w:sz w:val="28"/>
          <w:szCs w:val="28"/>
          <w:u w:val="single"/>
        </w:rPr>
        <w:t xml:space="preserve">Цель: </w:t>
      </w:r>
    </w:p>
    <w:p w:rsidR="00146CFA" w:rsidRDefault="000B1375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</w:pPr>
      <w:r w:rsidRPr="00D017DE">
        <w:rPr>
          <w:color w:val="000000" w:themeColor="text1"/>
          <w:sz w:val="28"/>
          <w:szCs w:val="28"/>
        </w:rPr>
        <w:t>Формирование основ культуры здоровья, обеспечение максимально благоприятных условий для укрепления здоровья детей</w:t>
      </w:r>
      <w:r w:rsidR="0052479D" w:rsidRPr="00D017DE">
        <w:rPr>
          <w:color w:val="000000" w:themeColor="text1"/>
          <w:sz w:val="28"/>
          <w:szCs w:val="28"/>
        </w:rPr>
        <w:t>.</w:t>
      </w:r>
      <w:r w:rsidR="00146CFA" w:rsidRPr="00D017DE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</w:p>
    <w:p w:rsidR="0052479D" w:rsidRPr="00D017DE" w:rsidRDefault="0052479D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Данная цель конкретизируется следующими задачами</w:t>
      </w:r>
      <w:r w:rsidR="00C308D9" w:rsidRPr="00D017DE">
        <w:rPr>
          <w:color w:val="000000" w:themeColor="text1"/>
          <w:sz w:val="28"/>
          <w:szCs w:val="28"/>
          <w:u w:val="single"/>
        </w:rPr>
        <w:t>.</w:t>
      </w:r>
    </w:p>
    <w:p w:rsidR="00291338" w:rsidRPr="00D017DE" w:rsidRDefault="00291338" w:rsidP="00291338">
      <w:pPr>
        <w:pStyle w:val="a3"/>
        <w:shd w:val="clear" w:color="auto" w:fill="FFFFFF"/>
        <w:spacing w:before="225" w:beforeAutospacing="0" w:after="225" w:afterAutospacing="0" w:line="315" w:lineRule="atLeast"/>
        <w:jc w:val="center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Задачи</w:t>
      </w:r>
    </w:p>
    <w:p w:rsidR="00381032" w:rsidRPr="00D017DE" w:rsidRDefault="00381032" w:rsidP="00381032">
      <w:pPr>
        <w:pStyle w:val="a3"/>
        <w:shd w:val="clear" w:color="auto" w:fill="FFFFFF"/>
        <w:spacing w:before="225" w:beforeAutospacing="0" w:after="225" w:afterAutospacing="0" w:line="315" w:lineRule="atLeast"/>
        <w:rPr>
          <w:i/>
          <w:color w:val="FF0000"/>
          <w:sz w:val="28"/>
          <w:szCs w:val="28"/>
          <w:u w:val="single"/>
        </w:rPr>
        <w:sectPr w:rsidR="00381032" w:rsidRPr="00D017DE" w:rsidSect="006045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017DE" w:rsidRDefault="00D017D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</w:p>
    <w:p w:rsidR="00D87953" w:rsidRPr="00D017DE" w:rsidRDefault="002C291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</w:rPr>
        <w:lastRenderedPageBreak/>
        <w:t>Оздоровительные:</w:t>
      </w:r>
    </w:p>
    <w:p w:rsidR="00D87953" w:rsidRPr="00D017DE" w:rsidRDefault="00D87953" w:rsidP="00381032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i/>
          <w:color w:val="000000" w:themeColor="text1"/>
          <w:sz w:val="28"/>
          <w:szCs w:val="28"/>
          <w:u w:val="single"/>
        </w:rPr>
        <w:t>-</w:t>
      </w:r>
      <w:r w:rsidR="00F44B91" w:rsidRPr="00D017DE">
        <w:rPr>
          <w:i/>
          <w:color w:val="000000" w:themeColor="text1"/>
          <w:sz w:val="28"/>
          <w:szCs w:val="28"/>
          <w:u w:val="single"/>
        </w:rPr>
        <w:t xml:space="preserve"> </w:t>
      </w:r>
      <w:r w:rsidR="00F44B91" w:rsidRPr="00D017DE">
        <w:rPr>
          <w:color w:val="000000" w:themeColor="text1"/>
          <w:sz w:val="28"/>
          <w:szCs w:val="28"/>
          <w:u w:val="single"/>
        </w:rPr>
        <w:t>охр</w:t>
      </w:r>
      <w:r w:rsidRPr="00D017DE">
        <w:rPr>
          <w:color w:val="000000" w:themeColor="text1"/>
          <w:sz w:val="28"/>
          <w:szCs w:val="28"/>
          <w:u w:val="single"/>
        </w:rPr>
        <w:t>ана</w:t>
      </w:r>
      <w:r w:rsidR="00381032" w:rsidRPr="00D017DE">
        <w:rPr>
          <w:color w:val="000000" w:themeColor="text1"/>
          <w:sz w:val="28"/>
          <w:szCs w:val="28"/>
          <w:u w:val="single"/>
        </w:rPr>
        <w:t xml:space="preserve"> жизни</w:t>
      </w:r>
      <w:r w:rsidRPr="00D017DE">
        <w:rPr>
          <w:color w:val="000000" w:themeColor="text1"/>
          <w:sz w:val="28"/>
          <w:szCs w:val="28"/>
          <w:u w:val="single"/>
        </w:rPr>
        <w:t>, укрепление физического и психического  здоровья.</w:t>
      </w:r>
    </w:p>
    <w:p w:rsidR="00D87953" w:rsidRPr="00D017DE" w:rsidRDefault="00D87953" w:rsidP="00381032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</w:t>
      </w:r>
      <w:r w:rsidR="00F44B91" w:rsidRPr="00D017DE">
        <w:rPr>
          <w:color w:val="000000" w:themeColor="text1"/>
          <w:sz w:val="28"/>
          <w:szCs w:val="28"/>
          <w:u w:val="single"/>
        </w:rPr>
        <w:t xml:space="preserve"> всестороннее </w:t>
      </w:r>
      <w:r w:rsidR="0020090A" w:rsidRPr="00D017DE">
        <w:rPr>
          <w:color w:val="000000" w:themeColor="text1"/>
          <w:sz w:val="28"/>
          <w:szCs w:val="28"/>
          <w:u w:val="single"/>
        </w:rPr>
        <w:t>ф</w:t>
      </w:r>
      <w:r w:rsidR="00DD370F" w:rsidRPr="00D017DE">
        <w:rPr>
          <w:color w:val="000000" w:themeColor="text1"/>
          <w:sz w:val="28"/>
          <w:szCs w:val="28"/>
          <w:u w:val="single"/>
        </w:rPr>
        <w:t>изическое</w:t>
      </w:r>
      <w:r w:rsidR="00F44B91" w:rsidRPr="00D017DE">
        <w:rPr>
          <w:color w:val="000000" w:themeColor="text1"/>
          <w:sz w:val="28"/>
          <w:szCs w:val="28"/>
          <w:u w:val="single"/>
        </w:rPr>
        <w:t xml:space="preserve"> </w:t>
      </w:r>
      <w:r w:rsidR="0020090A" w:rsidRPr="00D017DE">
        <w:rPr>
          <w:color w:val="000000" w:themeColor="text1"/>
          <w:sz w:val="28"/>
          <w:szCs w:val="28"/>
          <w:u w:val="single"/>
        </w:rPr>
        <w:t>совер</w:t>
      </w:r>
      <w:r w:rsidR="000B1375" w:rsidRPr="00D017DE">
        <w:rPr>
          <w:color w:val="000000" w:themeColor="text1"/>
          <w:sz w:val="28"/>
          <w:szCs w:val="28"/>
          <w:u w:val="single"/>
        </w:rPr>
        <w:t>шенствование функций организма.</w:t>
      </w:r>
    </w:p>
    <w:p w:rsidR="002C291A" w:rsidRPr="00D017DE" w:rsidRDefault="00D87953" w:rsidP="00381032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</w:t>
      </w:r>
      <w:r w:rsidR="0020090A" w:rsidRPr="00D017DE">
        <w:rPr>
          <w:color w:val="000000" w:themeColor="text1"/>
          <w:sz w:val="28"/>
          <w:szCs w:val="28"/>
          <w:u w:val="single"/>
        </w:rPr>
        <w:t>повышение работоспособности и закаливание организма.</w:t>
      </w:r>
    </w:p>
    <w:p w:rsidR="00D87953" w:rsidRPr="00D017DE" w:rsidRDefault="00381032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  <w:r w:rsidRPr="00D017DE">
        <w:rPr>
          <w:i/>
          <w:color w:val="FF0000"/>
          <w:sz w:val="28"/>
          <w:szCs w:val="28"/>
          <w:u w:val="single"/>
        </w:rPr>
        <w:lastRenderedPageBreak/>
        <w:t xml:space="preserve"> </w:t>
      </w:r>
      <w:r w:rsidR="002C291A" w:rsidRPr="00D017DE">
        <w:rPr>
          <w:color w:val="FF0000"/>
          <w:sz w:val="28"/>
          <w:szCs w:val="28"/>
          <w:u w:val="single"/>
        </w:rPr>
        <w:t>Образовательные:</w:t>
      </w:r>
    </w:p>
    <w:p w:rsidR="00D87953" w:rsidRPr="00D017DE" w:rsidRDefault="00D87953" w:rsidP="00381032">
      <w:pPr>
        <w:pStyle w:val="a3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  <w:u w:val="single"/>
        </w:rPr>
      </w:pPr>
      <w:r w:rsidRPr="00D017DE">
        <w:rPr>
          <w:i/>
          <w:sz w:val="28"/>
          <w:szCs w:val="28"/>
          <w:u w:val="single"/>
        </w:rPr>
        <w:t>-</w:t>
      </w:r>
      <w:r w:rsidR="000B1375" w:rsidRPr="00D017DE">
        <w:rPr>
          <w:sz w:val="28"/>
          <w:szCs w:val="28"/>
          <w:u w:val="single"/>
        </w:rPr>
        <w:t>ф</w:t>
      </w:r>
      <w:r w:rsidR="0020090A" w:rsidRPr="00D017DE">
        <w:rPr>
          <w:sz w:val="28"/>
          <w:szCs w:val="28"/>
          <w:u w:val="single"/>
        </w:rPr>
        <w:t>ормирова</w:t>
      </w:r>
      <w:r w:rsidR="000B1375" w:rsidRPr="00D017DE">
        <w:rPr>
          <w:sz w:val="28"/>
          <w:szCs w:val="28"/>
          <w:u w:val="single"/>
        </w:rPr>
        <w:t>ть двигательные умения и навыки.</w:t>
      </w:r>
    </w:p>
    <w:p w:rsidR="00855026" w:rsidRPr="00D017DE" w:rsidRDefault="000B1375" w:rsidP="00381032">
      <w:pPr>
        <w:pStyle w:val="a3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  <w:u w:val="single"/>
        </w:rPr>
      </w:pPr>
      <w:r w:rsidRPr="00D017DE">
        <w:rPr>
          <w:sz w:val="28"/>
          <w:szCs w:val="28"/>
          <w:u w:val="single"/>
        </w:rPr>
        <w:t>-ф</w:t>
      </w:r>
      <w:r w:rsidR="00855026" w:rsidRPr="00D017DE">
        <w:rPr>
          <w:sz w:val="28"/>
          <w:szCs w:val="28"/>
          <w:u w:val="single"/>
        </w:rPr>
        <w:t>ормирование устойчивого интереса</w:t>
      </w:r>
      <w:r w:rsidRPr="00D017DE">
        <w:rPr>
          <w:sz w:val="28"/>
          <w:szCs w:val="28"/>
          <w:u w:val="single"/>
        </w:rPr>
        <w:t xml:space="preserve"> к занятиям физической культуры.</w:t>
      </w:r>
    </w:p>
    <w:p w:rsidR="002C291A" w:rsidRPr="00D017DE" w:rsidRDefault="00D87953" w:rsidP="00381032">
      <w:pPr>
        <w:pStyle w:val="a3"/>
        <w:shd w:val="clear" w:color="auto" w:fill="FFFFFF"/>
        <w:spacing w:before="225" w:beforeAutospacing="0" w:after="225" w:afterAutospacing="0" w:line="315" w:lineRule="atLeast"/>
        <w:rPr>
          <w:sz w:val="28"/>
          <w:szCs w:val="28"/>
          <w:u w:val="single"/>
        </w:rPr>
      </w:pPr>
      <w:r w:rsidRPr="00D017DE">
        <w:rPr>
          <w:sz w:val="28"/>
          <w:szCs w:val="28"/>
          <w:u w:val="single"/>
        </w:rPr>
        <w:t>-</w:t>
      </w:r>
      <w:r w:rsidR="0020090A" w:rsidRPr="00D017DE">
        <w:rPr>
          <w:sz w:val="28"/>
          <w:szCs w:val="28"/>
          <w:u w:val="single"/>
        </w:rPr>
        <w:t xml:space="preserve"> </w:t>
      </w:r>
      <w:r w:rsidR="000B1375" w:rsidRPr="00D017DE">
        <w:rPr>
          <w:sz w:val="28"/>
          <w:szCs w:val="28"/>
          <w:u w:val="single"/>
        </w:rPr>
        <w:t>развивать физические качества.</w:t>
      </w:r>
    </w:p>
    <w:p w:rsidR="00381032" w:rsidRDefault="00381032" w:rsidP="00381032">
      <w:pPr>
        <w:pStyle w:val="a3"/>
        <w:shd w:val="clear" w:color="auto" w:fill="FFFFFF"/>
        <w:spacing w:before="225" w:beforeAutospacing="0" w:after="225" w:afterAutospacing="0" w:line="315" w:lineRule="atLeast"/>
        <w:rPr>
          <w:i/>
          <w:sz w:val="28"/>
          <w:szCs w:val="28"/>
          <w:u w:val="single"/>
        </w:rPr>
      </w:pPr>
    </w:p>
    <w:p w:rsidR="00D87953" w:rsidRPr="00D017DE" w:rsidRDefault="002C291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</w:rPr>
        <w:lastRenderedPageBreak/>
        <w:t>Воспитательные:</w:t>
      </w:r>
    </w:p>
    <w:p w:rsidR="00381032" w:rsidRPr="00D017DE" w:rsidRDefault="00381032" w:rsidP="00381032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i/>
          <w:color w:val="000000" w:themeColor="text1"/>
          <w:sz w:val="28"/>
          <w:szCs w:val="28"/>
          <w:u w:val="single"/>
        </w:rPr>
        <w:t>-</w:t>
      </w:r>
      <w:r w:rsidRPr="00D017DE">
        <w:rPr>
          <w:color w:val="000000" w:themeColor="text1"/>
          <w:sz w:val="28"/>
          <w:szCs w:val="28"/>
          <w:u w:val="single"/>
        </w:rPr>
        <w:t>формирование представлений о здоровом образе жизни.</w:t>
      </w:r>
    </w:p>
    <w:p w:rsidR="00381032" w:rsidRPr="00D017DE" w:rsidRDefault="00381032" w:rsidP="00381032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формирование интереса и потребности в занятиях физических упражнений.</w:t>
      </w:r>
    </w:p>
    <w:p w:rsidR="00381032" w:rsidRPr="00D017DE" w:rsidRDefault="00381032" w:rsidP="00381032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воспитывать культурно-гигиенические навыки.</w:t>
      </w:r>
    </w:p>
    <w:p w:rsidR="00381032" w:rsidRPr="00D017DE" w:rsidRDefault="00381032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color w:val="FF0000"/>
          <w:sz w:val="28"/>
          <w:szCs w:val="28"/>
          <w:u w:val="single"/>
        </w:rPr>
        <w:sectPr w:rsidR="00381032" w:rsidRPr="00D017DE" w:rsidSect="0038103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D017DE" w:rsidRDefault="00D017DE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color w:val="FF0000"/>
          <w:sz w:val="28"/>
          <w:szCs w:val="28"/>
          <w:u w:val="single"/>
        </w:rPr>
      </w:pPr>
    </w:p>
    <w:p w:rsidR="00A12318" w:rsidRPr="00D017DE" w:rsidRDefault="00F16558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D017D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D017DE">
        <w:rPr>
          <w:color w:val="000000"/>
          <w:sz w:val="28"/>
          <w:szCs w:val="28"/>
          <w:shd w:val="clear" w:color="auto" w:fill="FFFFFF"/>
        </w:rPr>
        <w:t>Для решения задач физического</w:t>
      </w:r>
      <w:r w:rsidR="00502355" w:rsidRPr="00D017DE">
        <w:rPr>
          <w:color w:val="000000"/>
          <w:sz w:val="28"/>
          <w:szCs w:val="28"/>
          <w:shd w:val="clear" w:color="auto" w:fill="FFFFFF"/>
        </w:rPr>
        <w:t xml:space="preserve"> развития</w:t>
      </w:r>
      <w:r w:rsidRPr="00D017DE">
        <w:rPr>
          <w:color w:val="000000"/>
          <w:sz w:val="28"/>
          <w:szCs w:val="28"/>
          <w:shd w:val="clear" w:color="auto" w:fill="FFFFFF"/>
        </w:rPr>
        <w:t xml:space="preserve"> </w:t>
      </w:r>
      <w:r w:rsidR="00502355" w:rsidRPr="00D017DE">
        <w:rPr>
          <w:color w:val="000000"/>
          <w:sz w:val="28"/>
          <w:szCs w:val="28"/>
          <w:shd w:val="clear" w:color="auto" w:fill="FFFFFF"/>
        </w:rPr>
        <w:t xml:space="preserve">детей раннего возраста </w:t>
      </w:r>
      <w:r w:rsidRPr="00D017DE">
        <w:rPr>
          <w:color w:val="000000"/>
          <w:sz w:val="28"/>
          <w:szCs w:val="28"/>
          <w:shd w:val="clear" w:color="auto" w:fill="FFFFFF"/>
        </w:rPr>
        <w:t xml:space="preserve">используются различные средства. Комплексное использование всех этих средств разносторонне воздействует на организм, способствует физическому </w:t>
      </w:r>
      <w:r w:rsidR="00502355" w:rsidRPr="00D017DE">
        <w:rPr>
          <w:color w:val="000000"/>
          <w:sz w:val="28"/>
          <w:szCs w:val="28"/>
          <w:shd w:val="clear" w:color="auto" w:fill="FFFFFF"/>
        </w:rPr>
        <w:t>развитию</w:t>
      </w:r>
      <w:r w:rsidRPr="00D017DE">
        <w:rPr>
          <w:color w:val="000000"/>
          <w:sz w:val="28"/>
          <w:szCs w:val="28"/>
          <w:shd w:val="clear" w:color="auto" w:fill="FFFFFF"/>
        </w:rPr>
        <w:t xml:space="preserve"> детей.</w:t>
      </w:r>
    </w:p>
    <w:p w:rsidR="00A12318" w:rsidRPr="00D017DE" w:rsidRDefault="00A12318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</w:rPr>
        <w:t>СРЕДСТВА ФИЗИЧЕСКОГО РАЗВИТИЯ</w:t>
      </w:r>
    </w:p>
    <w:p w:rsidR="00A12318" w:rsidRPr="00D017DE" w:rsidRDefault="00791E80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</w:t>
      </w:r>
      <w:r w:rsidR="005039C1" w:rsidRPr="00D017DE">
        <w:rPr>
          <w:color w:val="000000" w:themeColor="text1"/>
          <w:sz w:val="28"/>
          <w:szCs w:val="28"/>
          <w:u w:val="single"/>
        </w:rPr>
        <w:t xml:space="preserve">самостоятельная </w:t>
      </w:r>
      <w:r w:rsidRPr="00D017DE">
        <w:rPr>
          <w:color w:val="000000" w:themeColor="text1"/>
          <w:sz w:val="28"/>
          <w:szCs w:val="28"/>
          <w:u w:val="single"/>
        </w:rPr>
        <w:t>д</w:t>
      </w:r>
      <w:r w:rsidR="00F00FE2" w:rsidRPr="00D017DE">
        <w:rPr>
          <w:color w:val="000000" w:themeColor="text1"/>
          <w:sz w:val="28"/>
          <w:szCs w:val="28"/>
          <w:u w:val="single"/>
        </w:rPr>
        <w:t>вигательная активность.</w:t>
      </w:r>
    </w:p>
    <w:p w:rsidR="00A12318" w:rsidRPr="00D017DE" w:rsidRDefault="00F00FE2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образовательная деятельность.</w:t>
      </w:r>
    </w:p>
    <w:p w:rsidR="00A12318" w:rsidRPr="00D017DE" w:rsidRDefault="00A12318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 xml:space="preserve"> </w:t>
      </w:r>
      <w:r w:rsidR="003C129B" w:rsidRPr="00D017DE">
        <w:rPr>
          <w:color w:val="000000" w:themeColor="text1"/>
          <w:sz w:val="28"/>
          <w:szCs w:val="28"/>
          <w:u w:val="single"/>
        </w:rPr>
        <w:t>-</w:t>
      </w:r>
      <w:proofErr w:type="spellStart"/>
      <w:r w:rsidR="003C129B" w:rsidRPr="00D017DE">
        <w:rPr>
          <w:color w:val="000000" w:themeColor="text1"/>
          <w:sz w:val="28"/>
          <w:szCs w:val="28"/>
          <w:u w:val="single"/>
        </w:rPr>
        <w:t>эколого</w:t>
      </w:r>
      <w:proofErr w:type="spellEnd"/>
      <w:r w:rsidR="003C129B" w:rsidRPr="00D017DE">
        <w:rPr>
          <w:color w:val="000000" w:themeColor="text1"/>
          <w:sz w:val="28"/>
          <w:szCs w:val="28"/>
          <w:u w:val="single"/>
        </w:rPr>
        <w:t xml:space="preserve"> - природные факторы (солнце, воздух и вода).</w:t>
      </w:r>
    </w:p>
    <w:p w:rsidR="00A12318" w:rsidRPr="00D017DE" w:rsidRDefault="003C129B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 психогигиенические факторы (гигиена сна, питания, занятий).</w:t>
      </w:r>
    </w:p>
    <w:p w:rsidR="004B427F" w:rsidRPr="00D017DE" w:rsidRDefault="00F16558" w:rsidP="004B427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017DE">
        <w:rPr>
          <w:color w:val="FF0000"/>
          <w:sz w:val="28"/>
          <w:szCs w:val="28"/>
          <w:u w:val="single"/>
        </w:rPr>
        <w:t>ЗДОРОВЬЕСБЕРЕГАЮЩИЕ ТЕХНОЛОГИИ.</w:t>
      </w:r>
      <w:r w:rsidR="004B427F" w:rsidRPr="00D017D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12318" w:rsidRPr="00D017DE" w:rsidRDefault="00F16558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>Это технологии, которые направлены на сохранение здоровья и активное формирование здорового образа жизни и здоровья воспитанников</w:t>
      </w:r>
      <w:r w:rsidR="007B3F9A" w:rsidRPr="00D017DE">
        <w:rPr>
          <w:color w:val="000000" w:themeColor="text1"/>
          <w:sz w:val="28"/>
          <w:szCs w:val="28"/>
        </w:rPr>
        <w:t>.</w:t>
      </w:r>
      <w:r w:rsidRPr="00D017DE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5039C1" w:rsidRPr="00D017DE">
        <w:rPr>
          <w:sz w:val="28"/>
          <w:szCs w:val="28"/>
          <w:shd w:val="clear" w:color="auto" w:fill="FFFFFF"/>
        </w:rPr>
        <w:t xml:space="preserve">В нашем детском саду в группах раннего возраста  </w:t>
      </w:r>
      <w:r w:rsidR="00F945FB" w:rsidRPr="00D017DE">
        <w:rPr>
          <w:sz w:val="28"/>
          <w:szCs w:val="28"/>
          <w:shd w:val="clear" w:color="auto" w:fill="FFFFFF"/>
        </w:rPr>
        <w:t>з</w:t>
      </w:r>
      <w:r w:rsidRPr="00D017DE">
        <w:rPr>
          <w:sz w:val="28"/>
          <w:szCs w:val="28"/>
          <w:shd w:val="clear" w:color="auto" w:fill="FFFFFF"/>
        </w:rPr>
        <w:t>доровьесберегающая деятельность осуществляется в следующих формах:</w:t>
      </w:r>
    </w:p>
    <w:p w:rsidR="00A12318" w:rsidRPr="00D017DE" w:rsidRDefault="00A12318" w:rsidP="00291338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</w:rPr>
        <w:t xml:space="preserve">МЕДИКО-ПРОФИЛАКТИЧЕСКИЕ </w:t>
      </w:r>
    </w:p>
    <w:p w:rsidR="00A12318" w:rsidRPr="00D017DE" w:rsidRDefault="003C129B" w:rsidP="00291338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организация мониторинга  ( в группах раннего возраста характеризуется критериями показателей нервно -  психического развития ) ;</w:t>
      </w:r>
    </w:p>
    <w:p w:rsidR="00A12318" w:rsidRPr="00D017DE" w:rsidRDefault="00A12318" w:rsidP="00291338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организация здорового питания;</w:t>
      </w:r>
    </w:p>
    <w:p w:rsidR="00A12318" w:rsidRPr="00D017DE" w:rsidRDefault="00A12318" w:rsidP="00291338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физическое развитие;</w:t>
      </w:r>
    </w:p>
    <w:p w:rsidR="00A12318" w:rsidRPr="00D017DE" w:rsidRDefault="00A12318" w:rsidP="00291338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lastRenderedPageBreak/>
        <w:t>-закаливание;</w:t>
      </w:r>
    </w:p>
    <w:p w:rsidR="00A12318" w:rsidRPr="00D017DE" w:rsidRDefault="00A12318" w:rsidP="00291338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организация профилактических мероприятий;</w:t>
      </w:r>
    </w:p>
    <w:p w:rsidR="00A12318" w:rsidRPr="00D017DE" w:rsidRDefault="00A12318" w:rsidP="00291338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организация обеспечения требований Сан Пинов;</w:t>
      </w:r>
    </w:p>
    <w:p w:rsidR="00A12318" w:rsidRPr="00D017DE" w:rsidRDefault="00A12318" w:rsidP="00291338">
      <w:pPr>
        <w:pStyle w:val="a3"/>
        <w:shd w:val="clear" w:color="auto" w:fill="FFFFFF"/>
        <w:spacing w:before="225" w:beforeAutospacing="0" w:after="225" w:afterAutospacing="0" w:line="315" w:lineRule="atLeast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 организация здоровьесберегающей среды.</w:t>
      </w:r>
    </w:p>
    <w:p w:rsidR="00A12318" w:rsidRPr="00D017DE" w:rsidRDefault="00D2395F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</w:rPr>
        <w:t>ФИЗКУЛЬТУРНО-ОЗДОРОВИТЕЛЬНЫЕ</w:t>
      </w:r>
    </w:p>
    <w:p w:rsidR="00A12318" w:rsidRPr="00D017DE" w:rsidRDefault="00A12318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массаж;</w:t>
      </w:r>
    </w:p>
    <w:p w:rsidR="00A12318" w:rsidRPr="00D017DE" w:rsidRDefault="00A12318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самомассаж;</w:t>
      </w:r>
    </w:p>
    <w:p w:rsidR="00A12318" w:rsidRPr="00D017DE" w:rsidRDefault="00A12318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развитие физических качеств;</w:t>
      </w:r>
    </w:p>
    <w:p w:rsidR="00A12318" w:rsidRPr="00D017DE" w:rsidRDefault="00A12318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дыхательная гимнастика;</w:t>
      </w:r>
    </w:p>
    <w:p w:rsidR="00A12318" w:rsidRPr="00D017DE" w:rsidRDefault="00A12318" w:rsidP="00A12318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 профилактика плоскостопия и формирование правильной осанки;</w:t>
      </w:r>
    </w:p>
    <w:p w:rsidR="00A12318" w:rsidRPr="00D017DE" w:rsidRDefault="00A12318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-воспитание привычки к повседневной физкультурной активности и заботе о здоровье.</w:t>
      </w:r>
    </w:p>
    <w:p w:rsidR="00F16558" w:rsidRPr="00D017DE" w:rsidRDefault="00F16558" w:rsidP="00F16558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>Для наибольшей эффективности закаливания нами обеспечиваются:</w:t>
      </w:r>
    </w:p>
    <w:p w:rsidR="00F16558" w:rsidRPr="00D017DE" w:rsidRDefault="00D2395F" w:rsidP="00F16558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>-</w:t>
      </w:r>
      <w:r w:rsidR="00F16558" w:rsidRPr="00D017DE">
        <w:rPr>
          <w:color w:val="000000" w:themeColor="text1"/>
          <w:sz w:val="28"/>
          <w:szCs w:val="28"/>
        </w:rPr>
        <w:t xml:space="preserve">чёткая организация теплового </w:t>
      </w:r>
      <w:r w:rsidRPr="00D017DE">
        <w:rPr>
          <w:color w:val="000000" w:themeColor="text1"/>
          <w:sz w:val="28"/>
          <w:szCs w:val="28"/>
        </w:rPr>
        <w:t>и воздушного режима в помещении</w:t>
      </w:r>
      <w:r w:rsidR="00F16558" w:rsidRPr="00D017DE">
        <w:rPr>
          <w:color w:val="000000" w:themeColor="text1"/>
          <w:sz w:val="28"/>
          <w:szCs w:val="28"/>
        </w:rPr>
        <w:t>;</w:t>
      </w:r>
    </w:p>
    <w:p w:rsidR="00F16558" w:rsidRPr="00D017DE" w:rsidRDefault="00D2395F" w:rsidP="00F16558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>-</w:t>
      </w:r>
      <w:r w:rsidR="00F16558" w:rsidRPr="00D017DE">
        <w:rPr>
          <w:color w:val="000000" w:themeColor="text1"/>
          <w:sz w:val="28"/>
          <w:szCs w:val="28"/>
        </w:rPr>
        <w:t>рациональная, не перегревающая одежда детей;</w:t>
      </w:r>
    </w:p>
    <w:p w:rsidR="00F16558" w:rsidRPr="00D017DE" w:rsidRDefault="00D2395F" w:rsidP="00F16558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>-</w:t>
      </w:r>
      <w:r w:rsidR="00F16558" w:rsidRPr="00D017DE">
        <w:rPr>
          <w:color w:val="000000" w:themeColor="text1"/>
          <w:sz w:val="28"/>
          <w:szCs w:val="28"/>
        </w:rPr>
        <w:t>соблюдение режима;</w:t>
      </w:r>
    </w:p>
    <w:p w:rsidR="00F16558" w:rsidRPr="00D017DE" w:rsidRDefault="00D2395F" w:rsidP="00F16558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>-</w:t>
      </w:r>
      <w:r w:rsidR="00F16558" w:rsidRPr="00D017DE">
        <w:rPr>
          <w:color w:val="000000" w:themeColor="text1"/>
          <w:sz w:val="28"/>
          <w:szCs w:val="28"/>
        </w:rPr>
        <w:t>сон при открытых фрамугах;</w:t>
      </w:r>
    </w:p>
    <w:p w:rsidR="00F16558" w:rsidRPr="00D017DE" w:rsidRDefault="00D2395F" w:rsidP="00F16558">
      <w:pPr>
        <w:pStyle w:val="a3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>-</w:t>
      </w:r>
      <w:r w:rsidR="00F16558" w:rsidRPr="00D017DE">
        <w:rPr>
          <w:color w:val="000000" w:themeColor="text1"/>
          <w:sz w:val="28"/>
          <w:szCs w:val="28"/>
        </w:rPr>
        <w:t>гигиенические  процедуры (умывание и обливание рук до локтя прохладной водой</w:t>
      </w:r>
      <w:r w:rsidR="007B3F9A" w:rsidRPr="00D017DE">
        <w:rPr>
          <w:color w:val="000000" w:themeColor="text1"/>
          <w:sz w:val="28"/>
          <w:szCs w:val="28"/>
        </w:rPr>
        <w:t xml:space="preserve">, </w:t>
      </w:r>
      <w:r w:rsidR="00F16558" w:rsidRPr="00D017DE">
        <w:rPr>
          <w:color w:val="000000" w:themeColor="text1"/>
          <w:sz w:val="28"/>
          <w:szCs w:val="28"/>
        </w:rPr>
        <w:t>хождение босиком в группе</w:t>
      </w:r>
      <w:r w:rsidR="007B3F9A" w:rsidRPr="00D017DE">
        <w:rPr>
          <w:color w:val="000000" w:themeColor="text1"/>
          <w:sz w:val="28"/>
          <w:szCs w:val="28"/>
        </w:rPr>
        <w:t>)</w:t>
      </w:r>
      <w:r w:rsidR="00F16558" w:rsidRPr="00D017DE">
        <w:rPr>
          <w:color w:val="000000" w:themeColor="text1"/>
          <w:sz w:val="28"/>
          <w:szCs w:val="28"/>
        </w:rPr>
        <w:t>.</w:t>
      </w:r>
    </w:p>
    <w:p w:rsidR="00146CFA" w:rsidRPr="00D017DE" w:rsidRDefault="001E3BA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 xml:space="preserve">В своей работе мы </w:t>
      </w:r>
      <w:r w:rsidR="00C87B23" w:rsidRPr="00D017DE">
        <w:rPr>
          <w:color w:val="000000" w:themeColor="text1"/>
          <w:sz w:val="28"/>
          <w:szCs w:val="28"/>
          <w:u w:val="single"/>
        </w:rPr>
        <w:t xml:space="preserve">используем </w:t>
      </w:r>
      <w:r w:rsidRPr="00D017DE">
        <w:rPr>
          <w:color w:val="000000" w:themeColor="text1"/>
          <w:sz w:val="28"/>
          <w:szCs w:val="28"/>
          <w:u w:val="single"/>
        </w:rPr>
        <w:t>следующие формы</w:t>
      </w:r>
      <w:r w:rsidR="00C87B23" w:rsidRPr="00D017DE">
        <w:rPr>
          <w:color w:val="000000" w:themeColor="text1"/>
          <w:sz w:val="28"/>
          <w:szCs w:val="28"/>
          <w:u w:val="single"/>
        </w:rPr>
        <w:t xml:space="preserve"> физического развития</w:t>
      </w:r>
      <w:r w:rsidRPr="00D017DE">
        <w:rPr>
          <w:color w:val="000000" w:themeColor="text1"/>
          <w:sz w:val="28"/>
          <w:szCs w:val="28"/>
          <w:u w:val="single"/>
        </w:rPr>
        <w:t xml:space="preserve">. </w:t>
      </w:r>
    </w:p>
    <w:p w:rsidR="002C291A" w:rsidRPr="00D017DE" w:rsidRDefault="002C291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</w:rPr>
        <w:t>Формы физического развития:</w:t>
      </w:r>
    </w:p>
    <w:p w:rsidR="002C291A" w:rsidRPr="00D017DE" w:rsidRDefault="002C291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Утренняя гимнастика</w:t>
      </w:r>
      <w:r w:rsidR="00D651EA" w:rsidRPr="00D017DE">
        <w:rPr>
          <w:color w:val="000000" w:themeColor="text1"/>
          <w:sz w:val="28"/>
          <w:szCs w:val="28"/>
          <w:u w:val="single"/>
        </w:rPr>
        <w:t>.</w:t>
      </w:r>
    </w:p>
    <w:p w:rsidR="002C291A" w:rsidRPr="00D017DE" w:rsidRDefault="00F00FE2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Образовательная деятельность</w:t>
      </w:r>
      <w:r w:rsidR="00D651EA" w:rsidRPr="00D017DE">
        <w:rPr>
          <w:color w:val="000000" w:themeColor="text1"/>
          <w:sz w:val="28"/>
          <w:szCs w:val="28"/>
          <w:u w:val="single"/>
        </w:rPr>
        <w:t>.</w:t>
      </w:r>
    </w:p>
    <w:p w:rsidR="002C291A" w:rsidRPr="00D017DE" w:rsidRDefault="002C291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Закаливающие процедуры</w:t>
      </w:r>
      <w:r w:rsidR="00D651EA" w:rsidRPr="00D017DE">
        <w:rPr>
          <w:color w:val="000000" w:themeColor="text1"/>
          <w:sz w:val="28"/>
          <w:szCs w:val="28"/>
          <w:u w:val="single"/>
        </w:rPr>
        <w:t>.</w:t>
      </w:r>
    </w:p>
    <w:p w:rsidR="002C291A" w:rsidRPr="00D017DE" w:rsidRDefault="002C291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Подвижные игры</w:t>
      </w:r>
      <w:r w:rsidR="00D651EA" w:rsidRPr="00D017DE">
        <w:rPr>
          <w:color w:val="000000" w:themeColor="text1"/>
          <w:sz w:val="28"/>
          <w:szCs w:val="28"/>
          <w:u w:val="single"/>
        </w:rPr>
        <w:t>.</w:t>
      </w:r>
    </w:p>
    <w:p w:rsidR="002C291A" w:rsidRPr="00D017DE" w:rsidRDefault="002C291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Физкультминутки</w:t>
      </w:r>
      <w:r w:rsidR="006F26CA" w:rsidRPr="00D017DE">
        <w:rPr>
          <w:color w:val="000000" w:themeColor="text1"/>
          <w:sz w:val="28"/>
          <w:szCs w:val="28"/>
          <w:u w:val="single"/>
        </w:rPr>
        <w:t>.</w:t>
      </w:r>
    </w:p>
    <w:p w:rsidR="002C291A" w:rsidRPr="00D017DE" w:rsidRDefault="002C291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Гимнастика пробуждения</w:t>
      </w:r>
      <w:r w:rsidR="006F26CA" w:rsidRPr="00D017DE">
        <w:rPr>
          <w:color w:val="000000" w:themeColor="text1"/>
          <w:sz w:val="28"/>
          <w:szCs w:val="28"/>
          <w:u w:val="single"/>
        </w:rPr>
        <w:t>.</w:t>
      </w:r>
    </w:p>
    <w:p w:rsidR="002C291A" w:rsidRPr="00D017DE" w:rsidRDefault="002C291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lastRenderedPageBreak/>
        <w:t>Музыкальные занятия</w:t>
      </w:r>
      <w:r w:rsidR="006F26CA" w:rsidRPr="00D017DE">
        <w:rPr>
          <w:color w:val="000000" w:themeColor="text1"/>
          <w:sz w:val="28"/>
          <w:szCs w:val="28"/>
          <w:u w:val="single"/>
        </w:rPr>
        <w:t>.</w:t>
      </w:r>
    </w:p>
    <w:p w:rsidR="002C291A" w:rsidRPr="00D017DE" w:rsidRDefault="002C291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Пальчиковая гимнастика</w:t>
      </w:r>
      <w:r w:rsidR="006F26CA" w:rsidRPr="00D017DE">
        <w:rPr>
          <w:color w:val="000000" w:themeColor="text1"/>
          <w:sz w:val="28"/>
          <w:szCs w:val="28"/>
          <w:u w:val="single"/>
        </w:rPr>
        <w:t>.</w:t>
      </w:r>
    </w:p>
    <w:p w:rsidR="006F26CA" w:rsidRPr="00D017DE" w:rsidRDefault="006F26C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Дыхательная гимнастика.</w:t>
      </w:r>
    </w:p>
    <w:p w:rsidR="002C291A" w:rsidRPr="00D017DE" w:rsidRDefault="003C129B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Индивидуальная   работа .</w:t>
      </w:r>
    </w:p>
    <w:p w:rsidR="0060170F" w:rsidRPr="00D017DE" w:rsidRDefault="003C129B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Коррекционная работа с детьми инвалидами ,  с детьми ОВЗ.</w:t>
      </w:r>
    </w:p>
    <w:p w:rsidR="002C291A" w:rsidRPr="00D017DE" w:rsidRDefault="00D2395F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Игровая</w:t>
      </w:r>
      <w:r w:rsidR="002C291A" w:rsidRPr="00D017DE">
        <w:rPr>
          <w:color w:val="000000" w:themeColor="text1"/>
          <w:sz w:val="28"/>
          <w:szCs w:val="28"/>
          <w:u w:val="single"/>
        </w:rPr>
        <w:t>, самостоятельная деятельность детей.</w:t>
      </w:r>
    </w:p>
    <w:p w:rsidR="002C291A" w:rsidRPr="00D017DE" w:rsidRDefault="002C291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  <w:u w:val="single"/>
        </w:rPr>
        <w:t>Взаимодействие с семьёй.</w:t>
      </w:r>
    </w:p>
    <w:p w:rsidR="00C87B23" w:rsidRPr="00D017DE" w:rsidRDefault="00443B05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 w:rsidRPr="00D017DE">
        <w:rPr>
          <w:color w:val="FF0000"/>
          <w:sz w:val="28"/>
          <w:szCs w:val="28"/>
          <w:shd w:val="clear" w:color="auto" w:fill="FFFFFF"/>
        </w:rPr>
        <w:t>Утренняя гимнастика</w:t>
      </w:r>
      <w:r w:rsidR="00126DCA" w:rsidRPr="00D017DE">
        <w:rPr>
          <w:rFonts w:ascii="Arial" w:hAnsi="Arial" w:cs="Arial"/>
          <w:color w:val="555555"/>
          <w:sz w:val="21"/>
          <w:szCs w:val="21"/>
        </w:rPr>
        <w:t xml:space="preserve">. </w:t>
      </w:r>
    </w:p>
    <w:p w:rsidR="00443B05" w:rsidRPr="00D017DE" w:rsidRDefault="00126DCA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color w:val="FF0000"/>
          <w:sz w:val="28"/>
          <w:szCs w:val="28"/>
          <w:shd w:val="clear" w:color="auto" w:fill="FFFFFF"/>
        </w:rPr>
      </w:pPr>
      <w:r w:rsidRPr="00D017DE">
        <w:rPr>
          <w:color w:val="000000" w:themeColor="text1"/>
          <w:sz w:val="28"/>
          <w:szCs w:val="28"/>
        </w:rPr>
        <w:t xml:space="preserve">Чаще всего, </w:t>
      </w:r>
      <w:r w:rsidR="00D2395F" w:rsidRPr="00D017DE">
        <w:rPr>
          <w:color w:val="000000" w:themeColor="text1"/>
          <w:sz w:val="28"/>
          <w:szCs w:val="28"/>
        </w:rPr>
        <w:t>утренняя гимнастика</w:t>
      </w:r>
      <w:r w:rsidR="00840E27" w:rsidRPr="00D017DE">
        <w:rPr>
          <w:color w:val="000000" w:themeColor="text1"/>
          <w:sz w:val="28"/>
          <w:szCs w:val="28"/>
        </w:rPr>
        <w:t xml:space="preserve"> проводится </w:t>
      </w:r>
      <w:r w:rsidRPr="00D017DE">
        <w:rPr>
          <w:color w:val="000000" w:themeColor="text1"/>
          <w:sz w:val="28"/>
          <w:szCs w:val="28"/>
        </w:rPr>
        <w:t xml:space="preserve"> в виде игрового сюжета,</w:t>
      </w:r>
      <w:r w:rsidR="00C87B23" w:rsidRPr="00D017DE">
        <w:rPr>
          <w:color w:val="595959" w:themeColor="text1" w:themeTint="A6"/>
          <w:sz w:val="28"/>
          <w:szCs w:val="28"/>
        </w:rPr>
        <w:t xml:space="preserve"> </w:t>
      </w:r>
      <w:r w:rsidR="00C87B23" w:rsidRPr="00D017DE">
        <w:rPr>
          <w:color w:val="000000" w:themeColor="text1"/>
          <w:sz w:val="28"/>
          <w:szCs w:val="28"/>
        </w:rPr>
        <w:t xml:space="preserve">«пошли погуляем», «поехали на автомобиле», «птички зёрнышки клюют </w:t>
      </w:r>
      <w:r w:rsidR="00D2395F" w:rsidRPr="00D017DE">
        <w:rPr>
          <w:color w:val="000000" w:themeColor="text1"/>
          <w:sz w:val="28"/>
          <w:szCs w:val="28"/>
        </w:rPr>
        <w:t>и т.д.</w:t>
      </w:r>
      <w:r w:rsidR="00C87B23" w:rsidRPr="00D017DE">
        <w:rPr>
          <w:color w:val="000000" w:themeColor="text1"/>
          <w:sz w:val="28"/>
          <w:szCs w:val="28"/>
        </w:rPr>
        <w:t xml:space="preserve">», </w:t>
      </w:r>
      <w:r w:rsidRPr="00D017DE">
        <w:rPr>
          <w:color w:val="000000" w:themeColor="text1"/>
          <w:sz w:val="28"/>
          <w:szCs w:val="28"/>
        </w:rPr>
        <w:t>в который включаются 3-4 физических упражнения имитационного характера</w:t>
      </w:r>
      <w:r w:rsidR="00D2395F" w:rsidRPr="00D017DE">
        <w:rPr>
          <w:rFonts w:ascii="Arial" w:hAnsi="Arial" w:cs="Arial"/>
          <w:color w:val="555555"/>
          <w:sz w:val="21"/>
          <w:szCs w:val="21"/>
        </w:rPr>
        <w:t>.</w:t>
      </w:r>
      <w:r w:rsidR="00840E27" w:rsidRPr="00D017DE">
        <w:rPr>
          <w:rFonts w:ascii="Arial" w:hAnsi="Arial" w:cs="Arial"/>
          <w:color w:val="555555"/>
          <w:sz w:val="21"/>
          <w:szCs w:val="21"/>
        </w:rPr>
        <w:t xml:space="preserve"> </w:t>
      </w:r>
      <w:r w:rsidR="00584FB9" w:rsidRPr="00D017DE">
        <w:rPr>
          <w:color w:val="000000" w:themeColor="text1"/>
          <w:sz w:val="28"/>
          <w:szCs w:val="28"/>
          <w:shd w:val="clear" w:color="auto" w:fill="FFFFFF"/>
        </w:rPr>
        <w:t>Гимнастика способствует воспитанию</w:t>
      </w:r>
      <w:r w:rsidR="0080465B" w:rsidRPr="00D017DE">
        <w:rPr>
          <w:color w:val="000000" w:themeColor="text1"/>
          <w:sz w:val="28"/>
          <w:szCs w:val="28"/>
          <w:shd w:val="clear" w:color="auto" w:fill="FFFFFF"/>
        </w:rPr>
        <w:t xml:space="preserve"> у малышей</w:t>
      </w:r>
      <w:r w:rsidR="00584FB9" w:rsidRPr="00D017DE">
        <w:rPr>
          <w:color w:val="000000" w:themeColor="text1"/>
          <w:sz w:val="28"/>
          <w:szCs w:val="28"/>
          <w:shd w:val="clear" w:color="auto" w:fill="FFFFFF"/>
        </w:rPr>
        <w:t xml:space="preserve"> жизненно важных двигательных навыков</w:t>
      </w:r>
      <w:r w:rsidR="0080465B" w:rsidRPr="00D017DE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A0C5F" w:rsidRPr="00D017DE" w:rsidRDefault="00F00FE2" w:rsidP="001728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shd w:val="clear" w:color="auto" w:fill="FFFFFF"/>
        </w:rPr>
      </w:pPr>
      <w:r w:rsidRPr="00D017DE">
        <w:rPr>
          <w:color w:val="FF0000"/>
          <w:sz w:val="28"/>
          <w:szCs w:val="28"/>
          <w:shd w:val="clear" w:color="auto" w:fill="FFFFFF"/>
        </w:rPr>
        <w:t>Образовательная деятельность.</w:t>
      </w:r>
    </w:p>
    <w:p w:rsidR="001728DF" w:rsidRPr="00D017DE" w:rsidRDefault="005A0C5F" w:rsidP="001728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D017DE">
        <w:rPr>
          <w:color w:val="FF0000"/>
          <w:sz w:val="28"/>
          <w:szCs w:val="28"/>
          <w:shd w:val="clear" w:color="auto" w:fill="FFFFFF"/>
        </w:rPr>
        <w:t xml:space="preserve"> </w:t>
      </w:r>
      <w:r w:rsidRPr="00D017DE">
        <w:rPr>
          <w:sz w:val="28"/>
          <w:szCs w:val="28"/>
          <w:shd w:val="clear" w:color="auto" w:fill="FFFFFF"/>
        </w:rPr>
        <w:t>Как правило, ОД по физическому развитию в раннем возрасте носит интегрированный характер</w:t>
      </w:r>
      <w:r w:rsidR="00D2395F" w:rsidRPr="00D017DE">
        <w:rPr>
          <w:sz w:val="28"/>
          <w:szCs w:val="28"/>
          <w:shd w:val="clear" w:color="auto" w:fill="FFFFFF"/>
        </w:rPr>
        <w:t>,</w:t>
      </w:r>
      <w:r w:rsidRPr="00D017DE">
        <w:rPr>
          <w:sz w:val="28"/>
          <w:szCs w:val="28"/>
          <w:shd w:val="clear" w:color="auto" w:fill="FFFFFF"/>
        </w:rPr>
        <w:t xml:space="preserve"> служит для укрепления здоровья детей, улучшения координации движений.</w:t>
      </w:r>
    </w:p>
    <w:p w:rsidR="005A0C5F" w:rsidRPr="00D017DE" w:rsidRDefault="005A0C5F" w:rsidP="001728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D017DE">
        <w:rPr>
          <w:sz w:val="28"/>
          <w:szCs w:val="28"/>
          <w:shd w:val="clear" w:color="auto" w:fill="FFFFFF"/>
        </w:rPr>
        <w:t>Именно воспитателям групп раннего возраста принадлежит важная роль в физическом развитии ребёнка. Умение педагогом  методически правильно организовать  и провести занятие, найти нестандартный подход  к выбору форм  и средств их проведения.</w:t>
      </w:r>
      <w:r w:rsidR="00A4033E" w:rsidRPr="00D017DE">
        <w:rPr>
          <w:sz w:val="28"/>
          <w:szCs w:val="28"/>
          <w:shd w:val="clear" w:color="auto" w:fill="FFFFFF"/>
        </w:rPr>
        <w:t xml:space="preserve"> </w:t>
      </w:r>
      <w:r w:rsidRPr="00D017DE">
        <w:rPr>
          <w:sz w:val="28"/>
          <w:szCs w:val="28"/>
          <w:shd w:val="clear" w:color="auto" w:fill="FFFFFF"/>
        </w:rPr>
        <w:t>Всё это развивает интерес и зачастую  формирует у ребёнка необходимые привычки двигательных умений и навыков.</w:t>
      </w:r>
    </w:p>
    <w:p w:rsidR="00F00FE2" w:rsidRPr="00D017DE" w:rsidRDefault="003C129B" w:rsidP="00F00FE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sz w:val="28"/>
          <w:szCs w:val="28"/>
        </w:rPr>
      </w:pPr>
      <w:r w:rsidRPr="00D017DE">
        <w:rPr>
          <w:sz w:val="28"/>
          <w:szCs w:val="28"/>
        </w:rPr>
        <w:t xml:space="preserve">В своей работе мы используем яркое, красочное оборудование  – которое вызывает у детей положительные эмоции, радость, желание двигаться. </w:t>
      </w:r>
      <w:r w:rsidR="001728DF" w:rsidRPr="00D017DE">
        <w:rPr>
          <w:sz w:val="28"/>
          <w:szCs w:val="28"/>
        </w:rPr>
        <w:t>Весь спортивный инвентарь</w:t>
      </w:r>
      <w:r w:rsidR="00C87B23" w:rsidRPr="00D017DE">
        <w:rPr>
          <w:sz w:val="28"/>
          <w:szCs w:val="28"/>
        </w:rPr>
        <w:t xml:space="preserve"> соответствует </w:t>
      </w:r>
      <w:r w:rsidR="001728DF" w:rsidRPr="00D017DE">
        <w:rPr>
          <w:sz w:val="28"/>
          <w:szCs w:val="28"/>
        </w:rPr>
        <w:t xml:space="preserve"> санитарным</w:t>
      </w:r>
      <w:r w:rsidR="00C87B23" w:rsidRPr="00D017DE">
        <w:rPr>
          <w:sz w:val="28"/>
          <w:szCs w:val="28"/>
        </w:rPr>
        <w:t xml:space="preserve"> требованиям</w:t>
      </w:r>
      <w:r w:rsidR="001728DF" w:rsidRPr="00D017DE">
        <w:rPr>
          <w:sz w:val="28"/>
          <w:szCs w:val="28"/>
        </w:rPr>
        <w:t>, что обеспечивает безопасность при выполнении движений.</w:t>
      </w:r>
      <w:r w:rsidR="00F00FE2" w:rsidRPr="00D017DE">
        <w:rPr>
          <w:sz w:val="28"/>
          <w:szCs w:val="28"/>
        </w:rPr>
        <w:t xml:space="preserve"> </w:t>
      </w:r>
    </w:p>
    <w:p w:rsidR="00F00FE2" w:rsidRPr="00D017DE" w:rsidRDefault="00F00FE2" w:rsidP="00F00FE2">
      <w:pPr>
        <w:pStyle w:val="a3"/>
        <w:shd w:val="clear" w:color="auto" w:fill="FFFFFF"/>
        <w:spacing w:before="0" w:beforeAutospacing="0" w:after="120" w:afterAutospacing="0" w:line="315" w:lineRule="atLeast"/>
        <w:jc w:val="both"/>
        <w:rPr>
          <w:rFonts w:ascii="Trebuchet MS" w:hAnsi="Trebuchet MS"/>
          <w:color w:val="000000"/>
          <w:sz w:val="20"/>
          <w:szCs w:val="20"/>
        </w:rPr>
      </w:pPr>
      <w:r w:rsidRPr="00D017DE">
        <w:rPr>
          <w:color w:val="000000"/>
          <w:sz w:val="28"/>
          <w:szCs w:val="28"/>
        </w:rPr>
        <w:t xml:space="preserve">       Применение нестандартных пособий вносит в физические занятия  и самостоятельную двигательную активность детей разнообразие и эффекты новизны, позволяет шире использовать знакомые упражнения. </w:t>
      </w:r>
      <w:r w:rsidR="00A8556E" w:rsidRPr="00D017DE">
        <w:rPr>
          <w:color w:val="000000"/>
          <w:sz w:val="28"/>
          <w:szCs w:val="28"/>
        </w:rPr>
        <w:t>О</w:t>
      </w:r>
      <w:r w:rsidRPr="00D017DE">
        <w:rPr>
          <w:color w:val="000000"/>
          <w:sz w:val="28"/>
          <w:szCs w:val="28"/>
        </w:rPr>
        <w:t>борудование стимулирует интерес детей, желание двигаться, участвовать в играх; вызывает радость и положительные эмоции</w:t>
      </w:r>
      <w:r w:rsidR="00A8556E" w:rsidRPr="00D017DE">
        <w:rPr>
          <w:color w:val="000000"/>
          <w:sz w:val="28"/>
          <w:szCs w:val="28"/>
        </w:rPr>
        <w:t>.</w:t>
      </w:r>
      <w:r w:rsidRPr="00D017DE">
        <w:rPr>
          <w:color w:val="000000"/>
          <w:sz w:val="28"/>
          <w:szCs w:val="28"/>
        </w:rPr>
        <w:t xml:space="preserve"> </w:t>
      </w:r>
      <w:r w:rsidR="003C129B" w:rsidRPr="00D017DE">
        <w:rPr>
          <w:color w:val="000000"/>
          <w:sz w:val="28"/>
          <w:szCs w:val="28"/>
        </w:rPr>
        <w:t>Нестандартное оборудование  используется для полного самовыражения ребенка в двигательной деятельности. (</w:t>
      </w:r>
      <w:r w:rsidR="003C129B" w:rsidRPr="00D017DE">
        <w:rPr>
          <w:color w:val="404040" w:themeColor="text1" w:themeTint="BF"/>
          <w:sz w:val="28"/>
          <w:szCs w:val="28"/>
          <w:u w:val="single"/>
        </w:rPr>
        <w:t xml:space="preserve">ленточки на кольцах, султанчики, мешочки  набитые песком шуршунчики,  погремушки,  массажные дорожки для профилактики </w:t>
      </w:r>
      <w:r w:rsidR="003C129B" w:rsidRPr="00D017DE">
        <w:rPr>
          <w:color w:val="404040" w:themeColor="text1" w:themeTint="BF"/>
          <w:sz w:val="28"/>
          <w:szCs w:val="28"/>
          <w:u w:val="single"/>
        </w:rPr>
        <w:lastRenderedPageBreak/>
        <w:t>плоскостопия,  для снятия эмоционального напряжения, релаксации  разноцветная карусель и др.)</w:t>
      </w:r>
    </w:p>
    <w:p w:rsidR="005231E2" w:rsidRPr="00D017DE" w:rsidRDefault="005231E2" w:rsidP="005231E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D017DE">
        <w:rPr>
          <w:rFonts w:ascii="Times New Roman" w:hAnsi="Times New Roman" w:cs="Times New Roman"/>
          <w:color w:val="FF0000"/>
          <w:sz w:val="28"/>
          <w:szCs w:val="28"/>
          <w:u w:val="single"/>
        </w:rPr>
        <w:t>Дыхательная гимнастика.</w:t>
      </w:r>
    </w:p>
    <w:p w:rsidR="005231E2" w:rsidRPr="00D017DE" w:rsidRDefault="00A8556E" w:rsidP="00A8556E">
      <w:pPr>
        <w:jc w:val="both"/>
        <w:rPr>
          <w:rFonts w:ascii="Times New Roman" w:hAnsi="Times New Roman" w:cs="Times New Roman"/>
          <w:sz w:val="28"/>
          <w:szCs w:val="28"/>
        </w:rPr>
      </w:pPr>
      <w:r w:rsidRPr="00D017DE">
        <w:rPr>
          <w:rFonts w:ascii="Times New Roman" w:hAnsi="Times New Roman" w:cs="Times New Roman"/>
          <w:sz w:val="28"/>
          <w:szCs w:val="28"/>
        </w:rPr>
        <w:t xml:space="preserve">    </w:t>
      </w:r>
      <w:r w:rsidR="005231E2" w:rsidRPr="00D017DE">
        <w:rPr>
          <w:rFonts w:ascii="Times New Roman" w:hAnsi="Times New Roman" w:cs="Times New Roman"/>
          <w:sz w:val="28"/>
          <w:szCs w:val="28"/>
        </w:rPr>
        <w:t>Для тренировки навыков правильного носового дыхания, формирования углубленного выдоха в своей работе испо</w:t>
      </w:r>
      <w:r w:rsidR="00D2395F" w:rsidRPr="00D017DE">
        <w:rPr>
          <w:rFonts w:ascii="Times New Roman" w:hAnsi="Times New Roman" w:cs="Times New Roman"/>
          <w:sz w:val="28"/>
          <w:szCs w:val="28"/>
        </w:rPr>
        <w:t>льзуем  дыхательную  гимнастику</w:t>
      </w:r>
      <w:r w:rsidR="005231E2" w:rsidRPr="00D017DE">
        <w:rPr>
          <w:rFonts w:ascii="Times New Roman" w:hAnsi="Times New Roman" w:cs="Times New Roman"/>
          <w:sz w:val="28"/>
          <w:szCs w:val="28"/>
        </w:rPr>
        <w:t>.</w:t>
      </w:r>
    </w:p>
    <w:p w:rsidR="00443B05" w:rsidRPr="00D017DE" w:rsidRDefault="00443B05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  <w:shd w:val="clear" w:color="auto" w:fill="FFFFFF"/>
        </w:rPr>
      </w:pPr>
      <w:r w:rsidRPr="00D017DE">
        <w:rPr>
          <w:color w:val="FF0000"/>
          <w:sz w:val="28"/>
          <w:szCs w:val="28"/>
          <w:u w:val="single"/>
          <w:shd w:val="clear" w:color="auto" w:fill="FFFFFF"/>
        </w:rPr>
        <w:t>Закаливающие процедуры</w:t>
      </w:r>
    </w:p>
    <w:p w:rsidR="00584FB9" w:rsidRPr="00D017DE" w:rsidRDefault="00A8556E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r w:rsidRPr="00D017DE">
        <w:rPr>
          <w:sz w:val="28"/>
          <w:szCs w:val="28"/>
          <w:shd w:val="clear" w:color="auto" w:fill="FFFFFF"/>
        </w:rPr>
        <w:t xml:space="preserve">Для </w:t>
      </w:r>
      <w:r w:rsidR="00584FB9" w:rsidRPr="00D017DE">
        <w:rPr>
          <w:sz w:val="28"/>
          <w:szCs w:val="28"/>
          <w:shd w:val="clear" w:color="auto" w:fill="FFFFFF"/>
        </w:rPr>
        <w:t>закаливания детей мы  использу</w:t>
      </w:r>
      <w:r w:rsidR="00D651EA" w:rsidRPr="00D017DE">
        <w:rPr>
          <w:sz w:val="28"/>
          <w:szCs w:val="28"/>
          <w:shd w:val="clear" w:color="auto" w:fill="FFFFFF"/>
        </w:rPr>
        <w:t>ем: воздушные и солнечные ванны.</w:t>
      </w:r>
      <w:r w:rsidRPr="00D017DE">
        <w:rPr>
          <w:sz w:val="28"/>
          <w:szCs w:val="28"/>
          <w:shd w:val="clear" w:color="auto" w:fill="FFFFFF"/>
        </w:rPr>
        <w:t xml:space="preserve"> </w:t>
      </w:r>
      <w:r w:rsidR="00584FB9" w:rsidRPr="00D017DE">
        <w:rPr>
          <w:sz w:val="28"/>
          <w:szCs w:val="28"/>
          <w:shd w:val="clear" w:color="auto" w:fill="FFFFFF"/>
        </w:rPr>
        <w:t>Комплексное применение природных факторов вырабатывает у детей стойкость к различным неблагоприятным воздействиям окружающей среды</w:t>
      </w:r>
      <w:r w:rsidR="00584FB9" w:rsidRPr="00D017DE">
        <w:rPr>
          <w:rStyle w:val="apple-converted-space"/>
          <w:sz w:val="28"/>
          <w:szCs w:val="28"/>
          <w:shd w:val="clear" w:color="auto" w:fill="FFFFFF"/>
        </w:rPr>
        <w:t>.</w:t>
      </w:r>
      <w:r w:rsidR="00584FB9" w:rsidRPr="00D017DE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</w:p>
    <w:p w:rsidR="00584FB9" w:rsidRPr="00D017DE" w:rsidRDefault="00443B05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  <w:shd w:val="clear" w:color="auto" w:fill="FFFFFF"/>
        </w:rPr>
      </w:pPr>
      <w:r w:rsidRPr="00D017DE">
        <w:rPr>
          <w:color w:val="FF0000"/>
          <w:sz w:val="28"/>
          <w:szCs w:val="28"/>
          <w:u w:val="single"/>
          <w:shd w:val="clear" w:color="auto" w:fill="FFFFFF"/>
        </w:rPr>
        <w:t>Подвижные игры</w:t>
      </w:r>
    </w:p>
    <w:p w:rsidR="00A4033E" w:rsidRPr="00D017DE" w:rsidRDefault="00E43E3C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D017DE">
        <w:rPr>
          <w:sz w:val="28"/>
          <w:szCs w:val="28"/>
          <w:shd w:val="clear" w:color="auto" w:fill="FFFFFF"/>
        </w:rPr>
        <w:t>Подвижная игра — незаменимое средство пополнения ребенком знаний и представлений об окружающем мире</w:t>
      </w:r>
      <w:r w:rsidR="00A4033E" w:rsidRPr="00D017DE">
        <w:rPr>
          <w:sz w:val="28"/>
          <w:szCs w:val="28"/>
          <w:shd w:val="clear" w:color="auto" w:fill="FFFFFF"/>
        </w:rPr>
        <w:t xml:space="preserve">. Именно в игре </w:t>
      </w:r>
      <w:r w:rsidR="00A8556E" w:rsidRPr="00D017DE">
        <w:rPr>
          <w:sz w:val="28"/>
          <w:szCs w:val="28"/>
          <w:shd w:val="clear" w:color="auto" w:fill="FFFFFF"/>
        </w:rPr>
        <w:t xml:space="preserve">дети </w:t>
      </w:r>
      <w:r w:rsidR="00A4033E" w:rsidRPr="00D017DE">
        <w:rPr>
          <w:sz w:val="28"/>
          <w:szCs w:val="28"/>
          <w:shd w:val="clear" w:color="auto" w:fill="FFFFFF"/>
        </w:rPr>
        <w:t>упражняются в беге, подпрыгивании, ползании, лазании и др.</w:t>
      </w:r>
    </w:p>
    <w:p w:rsidR="00443B05" w:rsidRPr="00D017DE" w:rsidRDefault="00443B05" w:rsidP="00FA2B8A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  <w:shd w:val="clear" w:color="auto" w:fill="FFFFFF"/>
        </w:rPr>
      </w:pPr>
      <w:r w:rsidRPr="00D017DE">
        <w:rPr>
          <w:color w:val="FF0000"/>
          <w:sz w:val="28"/>
          <w:szCs w:val="28"/>
          <w:u w:val="single"/>
          <w:shd w:val="clear" w:color="auto" w:fill="FFFFFF"/>
        </w:rPr>
        <w:t>Физкультминутки</w:t>
      </w:r>
      <w:r w:rsidR="00A8556E" w:rsidRPr="00D017DE">
        <w:rPr>
          <w:color w:val="FF0000"/>
          <w:sz w:val="28"/>
          <w:szCs w:val="28"/>
          <w:u w:val="single"/>
          <w:shd w:val="clear" w:color="auto" w:fill="FFFFFF"/>
        </w:rPr>
        <w:t>.</w:t>
      </w:r>
    </w:p>
    <w:p w:rsidR="001A49BB" w:rsidRPr="00D017DE" w:rsidRDefault="00840E27" w:rsidP="001A49B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017DE">
        <w:rPr>
          <w:sz w:val="28"/>
          <w:szCs w:val="28"/>
        </w:rPr>
        <w:t xml:space="preserve">          </w:t>
      </w:r>
      <w:r w:rsidR="0080465B" w:rsidRPr="00D017DE">
        <w:rPr>
          <w:sz w:val="28"/>
          <w:szCs w:val="28"/>
        </w:rPr>
        <w:t>Для повышения общего тонуса</w:t>
      </w:r>
      <w:r w:rsidR="00E43E3C" w:rsidRPr="00D017DE">
        <w:rPr>
          <w:sz w:val="28"/>
          <w:szCs w:val="28"/>
        </w:rPr>
        <w:t>,</w:t>
      </w:r>
      <w:r w:rsidR="0080465B" w:rsidRPr="00D017DE">
        <w:rPr>
          <w:sz w:val="28"/>
          <w:szCs w:val="28"/>
        </w:rPr>
        <w:t xml:space="preserve"> </w:t>
      </w:r>
      <w:r w:rsidR="001A49BB" w:rsidRPr="00D017DE">
        <w:rPr>
          <w:sz w:val="28"/>
          <w:szCs w:val="28"/>
        </w:rPr>
        <w:t xml:space="preserve"> </w:t>
      </w:r>
      <w:r w:rsidR="0080465B" w:rsidRPr="00D017DE">
        <w:rPr>
          <w:sz w:val="28"/>
          <w:szCs w:val="28"/>
        </w:rPr>
        <w:t xml:space="preserve"> создания положительного эмоционального настроя, </w:t>
      </w:r>
      <w:r w:rsidR="001A49BB" w:rsidRPr="00D017DE">
        <w:rPr>
          <w:sz w:val="28"/>
          <w:szCs w:val="28"/>
        </w:rPr>
        <w:t>предупреждения утомления на занятиях</w:t>
      </w:r>
      <w:r w:rsidR="00AA59CD" w:rsidRPr="00D017DE">
        <w:rPr>
          <w:sz w:val="28"/>
          <w:szCs w:val="28"/>
        </w:rPr>
        <w:t xml:space="preserve">, воспитатели </w:t>
      </w:r>
      <w:r w:rsidR="001819C3" w:rsidRPr="00D017DE">
        <w:rPr>
          <w:sz w:val="28"/>
          <w:szCs w:val="28"/>
        </w:rPr>
        <w:t xml:space="preserve"> активно  использу</w:t>
      </w:r>
      <w:r w:rsidR="00AA59CD" w:rsidRPr="00D017DE">
        <w:rPr>
          <w:sz w:val="28"/>
          <w:szCs w:val="28"/>
        </w:rPr>
        <w:t>ют</w:t>
      </w:r>
      <w:r w:rsidR="001819C3" w:rsidRPr="00D017DE">
        <w:rPr>
          <w:sz w:val="28"/>
          <w:szCs w:val="28"/>
        </w:rPr>
        <w:t xml:space="preserve"> </w:t>
      </w:r>
      <w:r w:rsidR="001A49BB" w:rsidRPr="00D017DE">
        <w:rPr>
          <w:sz w:val="28"/>
          <w:szCs w:val="28"/>
        </w:rPr>
        <w:t>физкультминутки.</w:t>
      </w:r>
    </w:p>
    <w:p w:rsidR="00443B05" w:rsidRPr="00D017DE" w:rsidRDefault="00443B05" w:rsidP="001A49B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</w:rPr>
        <w:t>Пробуждающая гимнастика</w:t>
      </w:r>
      <w:r w:rsidR="00AA59CD" w:rsidRPr="00D017DE">
        <w:rPr>
          <w:color w:val="FF0000"/>
          <w:sz w:val="28"/>
          <w:szCs w:val="28"/>
          <w:u w:val="single"/>
        </w:rPr>
        <w:t>.</w:t>
      </w:r>
    </w:p>
    <w:p w:rsidR="00A77287" w:rsidRPr="00D017DE" w:rsidRDefault="001A49BB" w:rsidP="00A7728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shd w:val="clear" w:color="auto" w:fill="FFFFFF"/>
        </w:rPr>
      </w:pPr>
      <w:r w:rsidRPr="00D017DE">
        <w:rPr>
          <w:sz w:val="28"/>
          <w:szCs w:val="28"/>
          <w:shd w:val="clear" w:color="auto" w:fill="FFFFFF"/>
        </w:rPr>
        <w:t xml:space="preserve">Наряду с различными оздоровительными мероприятиями  </w:t>
      </w:r>
      <w:r w:rsidR="00E43E3C" w:rsidRPr="00D017DE">
        <w:rPr>
          <w:sz w:val="28"/>
          <w:szCs w:val="28"/>
          <w:shd w:val="clear" w:color="auto" w:fill="FFFFFF"/>
        </w:rPr>
        <w:t xml:space="preserve">после дневного сна </w:t>
      </w:r>
      <w:r w:rsidRPr="00D017DE">
        <w:rPr>
          <w:sz w:val="28"/>
          <w:szCs w:val="28"/>
          <w:shd w:val="clear" w:color="auto" w:fill="FFFFFF"/>
        </w:rPr>
        <w:t>проводим пробуждающую гимнастику.</w:t>
      </w:r>
      <w:r w:rsidR="001819C3" w:rsidRPr="00D017DE">
        <w:rPr>
          <w:sz w:val="28"/>
          <w:szCs w:val="28"/>
          <w:shd w:val="clear" w:color="auto" w:fill="FFFFFF"/>
        </w:rPr>
        <w:t xml:space="preserve"> Проведение этой гимнастики мы чаще практикуем как на кроватках  детей, так и на массажных дорожках.</w:t>
      </w:r>
      <w:r w:rsidR="00A77287" w:rsidRPr="00D017DE">
        <w:rPr>
          <w:sz w:val="28"/>
          <w:szCs w:val="28"/>
          <w:shd w:val="clear" w:color="auto" w:fill="FFFFFF"/>
        </w:rPr>
        <w:t xml:space="preserve"> </w:t>
      </w:r>
      <w:r w:rsidR="00F00FE2" w:rsidRPr="00D017DE">
        <w:rPr>
          <w:color w:val="000000" w:themeColor="text1"/>
          <w:sz w:val="28"/>
          <w:szCs w:val="28"/>
          <w:shd w:val="clear" w:color="auto" w:fill="FFFFFF"/>
        </w:rPr>
        <w:t>Основная</w:t>
      </w:r>
      <w:r w:rsidR="00F00FE2" w:rsidRPr="00D017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F00FE2" w:rsidRPr="00D017DE">
        <w:rPr>
          <w:bCs/>
          <w:color w:val="000000" w:themeColor="text1"/>
          <w:sz w:val="28"/>
          <w:szCs w:val="28"/>
          <w:shd w:val="clear" w:color="auto" w:fill="FFFFFF"/>
        </w:rPr>
        <w:t>цель</w:t>
      </w:r>
      <w:r w:rsidR="00F00FE2" w:rsidRPr="00D017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F00FE2" w:rsidRPr="00D017DE">
        <w:rPr>
          <w:bCs/>
          <w:color w:val="000000" w:themeColor="text1"/>
          <w:sz w:val="28"/>
          <w:szCs w:val="28"/>
          <w:shd w:val="clear" w:color="auto" w:fill="FFFFFF"/>
        </w:rPr>
        <w:t>гимнастики</w:t>
      </w:r>
      <w:r w:rsidR="00F00FE2" w:rsidRPr="00D017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F00FE2" w:rsidRPr="00D017DE">
        <w:rPr>
          <w:color w:val="000000" w:themeColor="text1"/>
          <w:sz w:val="28"/>
          <w:szCs w:val="28"/>
          <w:shd w:val="clear" w:color="auto" w:fill="FFFFFF"/>
        </w:rPr>
        <w:t>после дневного сна – поднять настроение и</w:t>
      </w:r>
      <w:r w:rsidR="00F00FE2" w:rsidRPr="00D017D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F00FE2" w:rsidRPr="00D017DE">
        <w:rPr>
          <w:color w:val="000000" w:themeColor="text1"/>
          <w:sz w:val="28"/>
          <w:szCs w:val="28"/>
          <w:shd w:val="clear" w:color="auto" w:fill="FFFFFF"/>
        </w:rPr>
        <w:t>мышечный тонус детей с помощью воздушных ванн и физических </w:t>
      </w:r>
      <w:r w:rsidR="00F00FE2" w:rsidRPr="00D017DE">
        <w:rPr>
          <w:bCs/>
          <w:color w:val="000000" w:themeColor="text1"/>
          <w:sz w:val="28"/>
          <w:szCs w:val="28"/>
          <w:shd w:val="clear" w:color="auto" w:fill="FFFFFF"/>
        </w:rPr>
        <w:t>упражнений.</w:t>
      </w:r>
    </w:p>
    <w:p w:rsidR="00134351" w:rsidRPr="00D017DE" w:rsidRDefault="00443B05" w:rsidP="00134351">
      <w:pPr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</w:pPr>
      <w:r w:rsidRPr="00D017DE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Музыкальные </w:t>
      </w:r>
      <w:r w:rsidR="00134351" w:rsidRPr="00D017DE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 xml:space="preserve"> </w:t>
      </w:r>
      <w:r w:rsidRPr="00D017DE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занятия</w:t>
      </w:r>
      <w:r w:rsidR="00AA59CD" w:rsidRPr="00D017DE">
        <w:rPr>
          <w:rFonts w:ascii="Times New Roman" w:hAnsi="Times New Roman" w:cs="Times New Roman"/>
          <w:color w:val="FF0000"/>
          <w:sz w:val="28"/>
          <w:szCs w:val="28"/>
          <w:u w:val="single"/>
          <w:shd w:val="clear" w:color="auto" w:fill="FFFFFF"/>
        </w:rPr>
        <w:t>.</w:t>
      </w:r>
    </w:p>
    <w:p w:rsidR="00443B05" w:rsidRPr="00D017DE" w:rsidRDefault="001819C3" w:rsidP="005231E2">
      <w:pPr>
        <w:jc w:val="both"/>
      </w:pPr>
      <w:r w:rsidRPr="00D017DE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 </w:t>
      </w:r>
      <w:r w:rsidR="00134351" w:rsidRPr="00D017DE">
        <w:rPr>
          <w:rFonts w:ascii="Times New Roman" w:hAnsi="Times New Roman" w:cs="Times New Roman"/>
          <w:sz w:val="28"/>
          <w:szCs w:val="28"/>
        </w:rPr>
        <w:t xml:space="preserve">Музыкальные занятия способствуют общему развитию личности ребенка. Динамика, темп музыкальных произведений требуют и в </w:t>
      </w:r>
      <w:r w:rsidR="00F945FB" w:rsidRPr="00D017DE">
        <w:rPr>
          <w:rFonts w:ascii="Times New Roman" w:hAnsi="Times New Roman" w:cs="Times New Roman"/>
          <w:sz w:val="28"/>
          <w:szCs w:val="28"/>
        </w:rPr>
        <w:t>движениях изменять скорость</w:t>
      </w:r>
      <w:r w:rsidR="00134351" w:rsidRPr="00D017DE">
        <w:rPr>
          <w:rFonts w:ascii="Times New Roman" w:hAnsi="Times New Roman" w:cs="Times New Roman"/>
          <w:sz w:val="28"/>
          <w:szCs w:val="28"/>
        </w:rPr>
        <w:t>, направление, степень напряжения, амплитуду</w:t>
      </w:r>
      <w:r w:rsidR="00134351" w:rsidRPr="00D017D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43B05" w:rsidRPr="00D017DE" w:rsidRDefault="00443B05" w:rsidP="00443B0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  <w:shd w:val="clear" w:color="auto" w:fill="FFFFFF"/>
        </w:rPr>
        <w:t>Пальчиковая гимнастика</w:t>
      </w:r>
      <w:r w:rsidR="00AA59CD" w:rsidRPr="00D017DE">
        <w:rPr>
          <w:color w:val="FF0000"/>
          <w:sz w:val="28"/>
          <w:szCs w:val="28"/>
          <w:u w:val="single"/>
        </w:rPr>
        <w:t>.</w:t>
      </w:r>
    </w:p>
    <w:p w:rsidR="001728DF" w:rsidRPr="00D017DE" w:rsidRDefault="001E3BAA" w:rsidP="00443B0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017DE">
        <w:rPr>
          <w:color w:val="000000" w:themeColor="text1"/>
          <w:sz w:val="28"/>
          <w:szCs w:val="28"/>
          <w:shd w:val="clear" w:color="auto" w:fill="FFFFFF"/>
        </w:rPr>
        <w:t>В ходе "пальчиковых игр" дети, повторяя движения взрослых, активизируют моторику рук. Тем самым вырабатывается умение управлять св</w:t>
      </w:r>
      <w:r w:rsidR="001819C3" w:rsidRPr="00D017DE">
        <w:rPr>
          <w:color w:val="000000" w:themeColor="text1"/>
          <w:sz w:val="28"/>
          <w:szCs w:val="28"/>
          <w:shd w:val="clear" w:color="auto" w:fill="FFFFFF"/>
        </w:rPr>
        <w:t>оими движениями, концентрируется</w:t>
      </w:r>
      <w:r w:rsidRPr="00D017DE">
        <w:rPr>
          <w:color w:val="000000" w:themeColor="text1"/>
          <w:sz w:val="28"/>
          <w:szCs w:val="28"/>
          <w:shd w:val="clear" w:color="auto" w:fill="FFFFFF"/>
        </w:rPr>
        <w:t xml:space="preserve"> внимание на одном виде деятельности.</w:t>
      </w:r>
    </w:p>
    <w:p w:rsidR="00443B05" w:rsidRPr="00D017DE" w:rsidRDefault="00443B05" w:rsidP="00443B05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</w:rPr>
        <w:t>Коррекционная работа с детьми инвалидами , с детьми ОВЗ</w:t>
      </w:r>
      <w:r w:rsidR="00AA59CD" w:rsidRPr="00D017DE">
        <w:rPr>
          <w:color w:val="FF0000"/>
          <w:sz w:val="28"/>
          <w:szCs w:val="28"/>
          <w:u w:val="single"/>
        </w:rPr>
        <w:t>.</w:t>
      </w:r>
    </w:p>
    <w:p w:rsidR="000D584E" w:rsidRPr="00D017DE" w:rsidRDefault="000D584E" w:rsidP="000D58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D017DE">
        <w:rPr>
          <w:rFonts w:ascii="Times New Roman" w:hAnsi="Times New Roman" w:cs="Times New Roman"/>
          <w:sz w:val="28"/>
          <w:szCs w:val="28"/>
        </w:rPr>
        <w:lastRenderedPageBreak/>
        <w:t xml:space="preserve">На протяжении ряда лет дошкольное учреждение    посещают  дети  инвалиды, дети с ОВЗ Совместно со старшим воспитателем,  психологом, логопедом мы   разрабатываем для них   индивидуальные образовательные маршруты.  Определяем  формы и методы психолого-медико-педагогического сопровождения, прослеживая динамику развития малышей по физическому развитию.   </w:t>
      </w:r>
    </w:p>
    <w:p w:rsidR="00F00FE2" w:rsidRPr="00D017DE" w:rsidRDefault="003C129B" w:rsidP="00F00FE2">
      <w:pPr>
        <w:pStyle w:val="a3"/>
        <w:shd w:val="clear" w:color="auto" w:fill="FFFFFF"/>
        <w:spacing w:before="150" w:beforeAutospacing="0" w:after="150" w:afterAutospacing="0" w:line="293" w:lineRule="atLeast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</w:rPr>
        <w:t>Игровая  самостоятельная деятельность детей.</w:t>
      </w:r>
    </w:p>
    <w:p w:rsidR="00443B05" w:rsidRPr="00D017DE" w:rsidRDefault="00F00FE2" w:rsidP="00AA59CD">
      <w:pPr>
        <w:pStyle w:val="a3"/>
        <w:shd w:val="clear" w:color="auto" w:fill="FFFFFF"/>
        <w:spacing w:before="150" w:beforeAutospacing="0" w:after="150" w:afterAutospacing="0" w:line="293" w:lineRule="atLeast"/>
        <w:jc w:val="both"/>
        <w:rPr>
          <w:i/>
          <w:color w:val="FF0000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</w:rPr>
        <w:t xml:space="preserve">  Вопрос организации предметно - пространственной среды в ДОО по реализации ФГОС ДО на сегодняшний день стоит особо актуально. </w:t>
      </w:r>
      <w:r w:rsidR="003C129B" w:rsidRPr="00D017DE">
        <w:rPr>
          <w:color w:val="000000" w:themeColor="text1"/>
          <w:sz w:val="28"/>
          <w:szCs w:val="28"/>
        </w:rPr>
        <w:t>Для детей раннего возраста образовательное пространство должно предоставлять необходимые и достаточные возможности для движения  предметной и игровой деятельности .</w:t>
      </w:r>
    </w:p>
    <w:p w:rsidR="005A0C5F" w:rsidRPr="00D017DE" w:rsidRDefault="00840E27" w:rsidP="005A0C5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</w:rPr>
        <w:t>Индивидуальная работа</w:t>
      </w:r>
      <w:r w:rsidR="00AA59CD" w:rsidRPr="00D017DE">
        <w:rPr>
          <w:color w:val="FF0000"/>
          <w:sz w:val="28"/>
          <w:szCs w:val="28"/>
          <w:u w:val="single"/>
        </w:rPr>
        <w:t>.</w:t>
      </w:r>
    </w:p>
    <w:p w:rsidR="005A0C5F" w:rsidRPr="00D017DE" w:rsidRDefault="005A0C5F" w:rsidP="005A0C5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D017DE">
        <w:rPr>
          <w:color w:val="000000"/>
          <w:sz w:val="28"/>
          <w:szCs w:val="28"/>
          <w:shd w:val="clear" w:color="auto" w:fill="FFFFFF"/>
        </w:rPr>
        <w:t>Индивидуальная работа позволяет учитывать  и корректировать уровень двигательных навыков детей раннего возраста.</w:t>
      </w:r>
    </w:p>
    <w:p w:rsidR="005231E2" w:rsidRPr="00D017DE" w:rsidRDefault="005231E2" w:rsidP="005A0C5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  <w:shd w:val="clear" w:color="auto" w:fill="FFFFFF"/>
        </w:rPr>
        <w:t>Сенсорные игры.</w:t>
      </w:r>
    </w:p>
    <w:p w:rsidR="005A0C5F" w:rsidRPr="00D017DE" w:rsidRDefault="005A0C5F" w:rsidP="005A0C5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>Для решения задач, направленных на сохранение и укрепление психологического здоровья ребёнка, становления эмоционального благополучия большую помощь особенно  в адаптационный период оказывают сенсорные игры.</w:t>
      </w:r>
    </w:p>
    <w:p w:rsidR="003208E1" w:rsidRPr="00D017DE" w:rsidRDefault="00443B05" w:rsidP="003208E1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FF0000"/>
          <w:sz w:val="28"/>
          <w:szCs w:val="28"/>
          <w:u w:val="single"/>
        </w:rPr>
      </w:pPr>
      <w:r w:rsidRPr="00D017DE">
        <w:rPr>
          <w:color w:val="FF0000"/>
          <w:sz w:val="28"/>
          <w:szCs w:val="28"/>
          <w:u w:val="single"/>
        </w:rPr>
        <w:t>Взаимодействие с семьёй.</w:t>
      </w:r>
    </w:p>
    <w:p w:rsidR="00AA59CD" w:rsidRPr="00D017DE" w:rsidRDefault="00AA59CD" w:rsidP="001728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color w:val="000000" w:themeColor="text1"/>
          <w:sz w:val="28"/>
          <w:szCs w:val="28"/>
        </w:rPr>
      </w:pPr>
      <w:r w:rsidRPr="00D017DE">
        <w:rPr>
          <w:color w:val="000000" w:themeColor="text1"/>
          <w:sz w:val="28"/>
          <w:szCs w:val="28"/>
        </w:rPr>
        <w:t xml:space="preserve">  </w:t>
      </w:r>
      <w:r w:rsidR="001728DF" w:rsidRPr="00D017DE">
        <w:rPr>
          <w:color w:val="000000" w:themeColor="text1"/>
          <w:sz w:val="28"/>
          <w:szCs w:val="28"/>
        </w:rPr>
        <w:t xml:space="preserve">Организованная работа в группе по физическому развитию детей раннего возраста содействовала тому, что родители стали </w:t>
      </w:r>
      <w:r w:rsidRPr="00D017DE">
        <w:rPr>
          <w:color w:val="000000" w:themeColor="text1"/>
          <w:sz w:val="28"/>
          <w:szCs w:val="28"/>
        </w:rPr>
        <w:t xml:space="preserve"> </w:t>
      </w:r>
      <w:r w:rsidR="001728DF" w:rsidRPr="00D017DE">
        <w:rPr>
          <w:color w:val="000000" w:themeColor="text1"/>
          <w:sz w:val="28"/>
          <w:szCs w:val="28"/>
        </w:rPr>
        <w:t>полноправными участниками образовательного процесса</w:t>
      </w:r>
      <w:r w:rsidRPr="00D017DE">
        <w:rPr>
          <w:color w:val="000000" w:themeColor="text1"/>
          <w:sz w:val="28"/>
          <w:szCs w:val="28"/>
        </w:rPr>
        <w:t>.</w:t>
      </w:r>
      <w:r w:rsidR="00D651EA" w:rsidRPr="00D017DE">
        <w:rPr>
          <w:color w:val="000000" w:themeColor="text1"/>
          <w:sz w:val="28"/>
          <w:szCs w:val="28"/>
        </w:rPr>
        <w:t xml:space="preserve"> </w:t>
      </w:r>
    </w:p>
    <w:p w:rsidR="00AA59CD" w:rsidRPr="00D017DE" w:rsidRDefault="00AA59CD" w:rsidP="001728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D017DE">
        <w:rPr>
          <w:sz w:val="28"/>
          <w:szCs w:val="28"/>
          <w:shd w:val="clear" w:color="auto" w:fill="FFFFFF"/>
        </w:rPr>
        <w:t xml:space="preserve">  </w:t>
      </w:r>
      <w:r w:rsidR="00D651EA" w:rsidRPr="00D017DE">
        <w:rPr>
          <w:sz w:val="28"/>
          <w:szCs w:val="28"/>
          <w:shd w:val="clear" w:color="auto" w:fill="FFFFFF"/>
        </w:rPr>
        <w:t>Совместная деятельность строиться по следующей системе: анкетирование, родительские собрания, консультации, рекомендации, беседы, наглядная пропаганда, совместное проведение праздников, открытые просмотры занятий</w:t>
      </w:r>
      <w:r w:rsidR="00D651EA" w:rsidRPr="00D017DE">
        <w:rPr>
          <w:i/>
          <w:sz w:val="28"/>
          <w:szCs w:val="28"/>
          <w:u w:val="single"/>
        </w:rPr>
        <w:t>.</w:t>
      </w:r>
      <w:r w:rsidR="001728DF" w:rsidRPr="00D017DE">
        <w:rPr>
          <w:sz w:val="28"/>
          <w:szCs w:val="28"/>
        </w:rPr>
        <w:t xml:space="preserve"> </w:t>
      </w:r>
    </w:p>
    <w:p w:rsidR="001728DF" w:rsidRPr="00D017DE" w:rsidRDefault="00AA59CD" w:rsidP="001728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i/>
          <w:color w:val="FF0000"/>
          <w:sz w:val="28"/>
          <w:szCs w:val="28"/>
          <w:u w:val="single"/>
        </w:rPr>
      </w:pPr>
      <w:r w:rsidRPr="00D017DE">
        <w:rPr>
          <w:color w:val="000000" w:themeColor="text1"/>
          <w:sz w:val="28"/>
          <w:szCs w:val="28"/>
        </w:rPr>
        <w:t xml:space="preserve">   </w:t>
      </w:r>
      <w:r w:rsidR="001728DF" w:rsidRPr="00D017DE">
        <w:rPr>
          <w:color w:val="000000" w:themeColor="text1"/>
          <w:sz w:val="28"/>
          <w:szCs w:val="28"/>
        </w:rPr>
        <w:t>Вместе с детьми</w:t>
      </w:r>
      <w:r w:rsidR="003208E1" w:rsidRPr="00D017DE">
        <w:rPr>
          <w:color w:val="000000" w:themeColor="text1"/>
          <w:sz w:val="28"/>
          <w:szCs w:val="28"/>
        </w:rPr>
        <w:t xml:space="preserve"> они</w:t>
      </w:r>
      <w:r w:rsidR="001728DF" w:rsidRPr="00D017DE">
        <w:rPr>
          <w:color w:val="000000" w:themeColor="text1"/>
          <w:sz w:val="28"/>
          <w:szCs w:val="28"/>
        </w:rPr>
        <w:t xml:space="preserve"> участвуют  в</w:t>
      </w:r>
      <w:r w:rsidR="00EA3E7D" w:rsidRPr="00D017DE">
        <w:rPr>
          <w:color w:val="000000" w:themeColor="text1"/>
          <w:sz w:val="28"/>
          <w:szCs w:val="28"/>
        </w:rPr>
        <w:t xml:space="preserve"> проектах, конкурсах,</w:t>
      </w:r>
      <w:r w:rsidR="003208E1" w:rsidRPr="00D017DE">
        <w:rPr>
          <w:color w:val="000000" w:themeColor="text1"/>
          <w:sz w:val="28"/>
          <w:szCs w:val="28"/>
        </w:rPr>
        <w:t xml:space="preserve"> акциях,</w:t>
      </w:r>
      <w:r w:rsidR="00EA3E7D" w:rsidRPr="00D017DE">
        <w:rPr>
          <w:color w:val="000000" w:themeColor="text1"/>
          <w:sz w:val="28"/>
          <w:szCs w:val="28"/>
        </w:rPr>
        <w:t xml:space="preserve"> выставках</w:t>
      </w:r>
      <w:r w:rsidR="003208E1" w:rsidRPr="00D017DE">
        <w:rPr>
          <w:color w:val="000000" w:themeColor="text1"/>
          <w:sz w:val="28"/>
          <w:szCs w:val="28"/>
        </w:rPr>
        <w:t xml:space="preserve">, развлечениях. </w:t>
      </w:r>
      <w:r w:rsidR="001728DF" w:rsidRPr="00D017DE">
        <w:rPr>
          <w:color w:val="000000" w:themeColor="text1"/>
          <w:sz w:val="28"/>
          <w:szCs w:val="28"/>
        </w:rPr>
        <w:t xml:space="preserve"> Всё это способствует обогащению семейного опыта, сплочению взрослых и детей, в реализации задач по физическому развитию малыша.</w:t>
      </w:r>
    </w:p>
    <w:p w:rsidR="00443B05" w:rsidRPr="00D017DE" w:rsidRDefault="00CF6922" w:rsidP="001A49BB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  <w:u w:val="single"/>
          <w:shd w:val="clear" w:color="auto" w:fill="FFFFFF"/>
        </w:rPr>
      </w:pPr>
      <w:r w:rsidRPr="00D017DE">
        <w:rPr>
          <w:sz w:val="28"/>
          <w:szCs w:val="28"/>
          <w:u w:val="single"/>
          <w:shd w:val="clear" w:color="auto" w:fill="FFFFFF"/>
        </w:rPr>
        <w:t>Таким Образом.</w:t>
      </w:r>
    </w:p>
    <w:p w:rsidR="00CF6922" w:rsidRPr="00D017DE" w:rsidRDefault="00CF6922" w:rsidP="00CF69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01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ом работы по внедрению ФГОС  можно считать улучшение общей физической подготовки и укрепление здоровья наших детей. </w:t>
      </w:r>
      <w:bookmarkStart w:id="0" w:name="_GoBack"/>
      <w:bookmarkEnd w:id="0"/>
    </w:p>
    <w:sectPr w:rsidR="00CF6922" w:rsidRPr="00D017DE" w:rsidSect="0038103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47AD4"/>
    <w:multiLevelType w:val="hybridMultilevel"/>
    <w:tmpl w:val="229AD330"/>
    <w:lvl w:ilvl="0" w:tplc="892267D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0703991"/>
    <w:multiLevelType w:val="hybridMultilevel"/>
    <w:tmpl w:val="7F2AFE5E"/>
    <w:lvl w:ilvl="0" w:tplc="42AE9C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A2B8A"/>
    <w:rsid w:val="00017E87"/>
    <w:rsid w:val="000319CC"/>
    <w:rsid w:val="00032F37"/>
    <w:rsid w:val="000723CF"/>
    <w:rsid w:val="00097739"/>
    <w:rsid w:val="000B1249"/>
    <w:rsid w:val="000B1375"/>
    <w:rsid w:val="000B4FDC"/>
    <w:rsid w:val="000D584E"/>
    <w:rsid w:val="00114D5E"/>
    <w:rsid w:val="00126DCA"/>
    <w:rsid w:val="00134351"/>
    <w:rsid w:val="00146CFA"/>
    <w:rsid w:val="001567BF"/>
    <w:rsid w:val="00157DF1"/>
    <w:rsid w:val="001728DF"/>
    <w:rsid w:val="001819C3"/>
    <w:rsid w:val="00183491"/>
    <w:rsid w:val="001A49BB"/>
    <w:rsid w:val="001D70F5"/>
    <w:rsid w:val="001E3BAA"/>
    <w:rsid w:val="001F3A5D"/>
    <w:rsid w:val="0020090A"/>
    <w:rsid w:val="002428EF"/>
    <w:rsid w:val="00291338"/>
    <w:rsid w:val="002C245B"/>
    <w:rsid w:val="002C291A"/>
    <w:rsid w:val="002C478F"/>
    <w:rsid w:val="002F74A7"/>
    <w:rsid w:val="003177DD"/>
    <w:rsid w:val="003208E1"/>
    <w:rsid w:val="00321928"/>
    <w:rsid w:val="00326EF2"/>
    <w:rsid w:val="0034583C"/>
    <w:rsid w:val="00345E95"/>
    <w:rsid w:val="00356F52"/>
    <w:rsid w:val="00372588"/>
    <w:rsid w:val="00381032"/>
    <w:rsid w:val="00390591"/>
    <w:rsid w:val="003977D5"/>
    <w:rsid w:val="003B3EC2"/>
    <w:rsid w:val="003B7EEB"/>
    <w:rsid w:val="003C129B"/>
    <w:rsid w:val="003D73A4"/>
    <w:rsid w:val="003F5205"/>
    <w:rsid w:val="0040156F"/>
    <w:rsid w:val="0041614C"/>
    <w:rsid w:val="00443B05"/>
    <w:rsid w:val="00451F6D"/>
    <w:rsid w:val="004B427F"/>
    <w:rsid w:val="004C7B64"/>
    <w:rsid w:val="004D02ED"/>
    <w:rsid w:val="00502355"/>
    <w:rsid w:val="005039C1"/>
    <w:rsid w:val="005231E2"/>
    <w:rsid w:val="0052479D"/>
    <w:rsid w:val="005337B5"/>
    <w:rsid w:val="00584F7D"/>
    <w:rsid w:val="00584FB9"/>
    <w:rsid w:val="005A0C5F"/>
    <w:rsid w:val="005A2C17"/>
    <w:rsid w:val="0060170F"/>
    <w:rsid w:val="006045AD"/>
    <w:rsid w:val="0062533A"/>
    <w:rsid w:val="00695D87"/>
    <w:rsid w:val="006B640B"/>
    <w:rsid w:val="006F26CA"/>
    <w:rsid w:val="00725C30"/>
    <w:rsid w:val="0075209F"/>
    <w:rsid w:val="00770820"/>
    <w:rsid w:val="00791E80"/>
    <w:rsid w:val="007B3F9A"/>
    <w:rsid w:val="0080465B"/>
    <w:rsid w:val="00840E27"/>
    <w:rsid w:val="00855026"/>
    <w:rsid w:val="008833B4"/>
    <w:rsid w:val="00885CFA"/>
    <w:rsid w:val="00896372"/>
    <w:rsid w:val="00917DFB"/>
    <w:rsid w:val="00967C33"/>
    <w:rsid w:val="00971E40"/>
    <w:rsid w:val="00994B60"/>
    <w:rsid w:val="00A10F72"/>
    <w:rsid w:val="00A11985"/>
    <w:rsid w:val="00A12318"/>
    <w:rsid w:val="00A4033E"/>
    <w:rsid w:val="00A53217"/>
    <w:rsid w:val="00A77287"/>
    <w:rsid w:val="00A8556E"/>
    <w:rsid w:val="00A90299"/>
    <w:rsid w:val="00A93DF5"/>
    <w:rsid w:val="00AA59CD"/>
    <w:rsid w:val="00AD1E1D"/>
    <w:rsid w:val="00AE193B"/>
    <w:rsid w:val="00B0472F"/>
    <w:rsid w:val="00B365CF"/>
    <w:rsid w:val="00B6418A"/>
    <w:rsid w:val="00B7018B"/>
    <w:rsid w:val="00B854D4"/>
    <w:rsid w:val="00BA6024"/>
    <w:rsid w:val="00BE0A44"/>
    <w:rsid w:val="00C308D9"/>
    <w:rsid w:val="00C351D1"/>
    <w:rsid w:val="00C60588"/>
    <w:rsid w:val="00C87626"/>
    <w:rsid w:val="00C87B23"/>
    <w:rsid w:val="00CD7691"/>
    <w:rsid w:val="00CF6922"/>
    <w:rsid w:val="00D008E1"/>
    <w:rsid w:val="00D017DE"/>
    <w:rsid w:val="00D2395F"/>
    <w:rsid w:val="00D64BD0"/>
    <w:rsid w:val="00D651EA"/>
    <w:rsid w:val="00D87953"/>
    <w:rsid w:val="00DB140F"/>
    <w:rsid w:val="00DD370F"/>
    <w:rsid w:val="00DE19A6"/>
    <w:rsid w:val="00E02B57"/>
    <w:rsid w:val="00E13A78"/>
    <w:rsid w:val="00E43E3C"/>
    <w:rsid w:val="00E635E0"/>
    <w:rsid w:val="00E86DC8"/>
    <w:rsid w:val="00EA3E7D"/>
    <w:rsid w:val="00EE6881"/>
    <w:rsid w:val="00EF4C1B"/>
    <w:rsid w:val="00F00FE2"/>
    <w:rsid w:val="00F16558"/>
    <w:rsid w:val="00F24585"/>
    <w:rsid w:val="00F24E9A"/>
    <w:rsid w:val="00F44B91"/>
    <w:rsid w:val="00F46931"/>
    <w:rsid w:val="00F945FB"/>
    <w:rsid w:val="00FA2B8A"/>
    <w:rsid w:val="00FB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1249"/>
    <w:rPr>
      <w:b/>
      <w:bCs/>
    </w:rPr>
  </w:style>
  <w:style w:type="character" w:styleId="a5">
    <w:name w:val="Hyperlink"/>
    <w:basedOn w:val="a0"/>
    <w:uiPriority w:val="99"/>
    <w:semiHidden/>
    <w:unhideWhenUsed/>
    <w:rsid w:val="000B1249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4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4DA5B-C2A4-4DA9-9908-5EE838AD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1</cp:revision>
  <dcterms:created xsi:type="dcterms:W3CDTF">2015-03-16T19:42:00Z</dcterms:created>
  <dcterms:modified xsi:type="dcterms:W3CDTF">2017-08-29T17:40:00Z</dcterms:modified>
</cp:coreProperties>
</file>